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26" w:rsidRPr="00BF1198" w:rsidRDefault="005A1E26" w:rsidP="005A1E26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F1198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1 </w:t>
      </w:r>
      <w:r w:rsidR="00061A64" w:rsidRPr="00BF1198">
        <w:rPr>
          <w:b/>
        </w:rPr>
        <w:t xml:space="preserve">квартал </w:t>
      </w:r>
      <w:r w:rsidRPr="00BF1198">
        <w:rPr>
          <w:b/>
        </w:rPr>
        <w:t>201</w:t>
      </w:r>
      <w:r w:rsidR="00E23B2A" w:rsidRPr="00BF1198">
        <w:rPr>
          <w:b/>
        </w:rPr>
        <w:t>3</w:t>
      </w:r>
      <w:r w:rsidRPr="00BF1198">
        <w:rPr>
          <w:b/>
        </w:rPr>
        <w:t xml:space="preserve"> года. </w:t>
      </w:r>
    </w:p>
    <w:p w:rsidR="005A1E26" w:rsidRPr="00BF1198" w:rsidRDefault="005A1E26" w:rsidP="005A1E26">
      <w:pPr>
        <w:ind w:firstLine="540"/>
        <w:jc w:val="both"/>
      </w:pPr>
    </w:p>
    <w:p w:rsidR="00827CB1" w:rsidRPr="00BF1198" w:rsidRDefault="00827CB1" w:rsidP="005A1E26">
      <w:pPr>
        <w:ind w:firstLine="540"/>
        <w:jc w:val="both"/>
      </w:pPr>
      <w:r w:rsidRPr="00BF1198">
        <w:t>За отчетный период Контрольно-счетной палатой Октябрьского района проведено  30 экспертно-аналитических мероприятий по 29 проектам нормативных правовых актов, по результатам экспертиз выдано 25 заключений.</w:t>
      </w:r>
    </w:p>
    <w:p w:rsidR="00E178A1" w:rsidRPr="00BF1198" w:rsidRDefault="00E178A1" w:rsidP="00E178A1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Современное здравоохранение Октябрьского района» на 2011-2013 годы, утвержденную постановлением администрации Октябрьского района от 13.05.2011 № 1173»</w:t>
      </w:r>
      <w:r w:rsidR="00C47266" w:rsidRPr="00BF1198">
        <w:t xml:space="preserve"> (далее – Проект, Программа</w:t>
      </w:r>
      <w:r w:rsidRPr="00BF1198">
        <w:t>) установлено:</w:t>
      </w:r>
    </w:p>
    <w:p w:rsidR="00A66BCD" w:rsidRPr="00BF1198" w:rsidRDefault="00A66BCD" w:rsidP="00A66BCD">
      <w:pPr>
        <w:pStyle w:val="a3"/>
        <w:tabs>
          <w:tab w:val="left" w:pos="993"/>
        </w:tabs>
        <w:ind w:left="0" w:firstLine="708"/>
        <w:jc w:val="both"/>
      </w:pPr>
      <w:r w:rsidRPr="00BF1198">
        <w:t xml:space="preserve">- ожидаемые результаты основных программных мероприятий, указанные в Приложении к Проекту не соответствуют целевым показателям и показателям ожидаемых результатов реализации программы, утвержденным Постановлением об утверждении программы (в ред. от 18.12.2012 № 4689); </w:t>
      </w:r>
    </w:p>
    <w:p w:rsidR="00A66BCD" w:rsidRPr="00BF1198" w:rsidRDefault="00A66BCD" w:rsidP="00A66BCD">
      <w:pPr>
        <w:pStyle w:val="a3"/>
        <w:tabs>
          <w:tab w:val="left" w:pos="993"/>
        </w:tabs>
        <w:ind w:left="0" w:firstLine="708"/>
        <w:jc w:val="both"/>
      </w:pPr>
      <w:proofErr w:type="gramStart"/>
      <w:r w:rsidRPr="00BF1198">
        <w:t>- финансовые затраты на реализацию мероприятий программы на 2011 год за счет средств бюджета автономного округа составляют 2 402,8 тыс. руб., за счет средств федерального бюджета – 7 592,7  тыс. руб., что не соответствует решению Думы Октябрьского района от 22.12.2011 № 212 «О внесении изменений в решение Думы Октябрьского района от 23.12.2010 № 31 «О бюджете муниципального образования Октябрьский район на 2011 год и</w:t>
      </w:r>
      <w:proofErr w:type="gramEnd"/>
      <w:r w:rsidRPr="00BF1198">
        <w:t xml:space="preserve"> на плановый период 2012 и 2013 годов»</w:t>
      </w:r>
      <w:r w:rsidR="00C47266" w:rsidRPr="00BF1198">
        <w:t xml:space="preserve"> (далее – Решение о бюджете)</w:t>
      </w:r>
      <w:r w:rsidRPr="00BF1198">
        <w:t>;</w:t>
      </w:r>
    </w:p>
    <w:p w:rsidR="00A66BCD" w:rsidRPr="00BF1198" w:rsidRDefault="00A66BCD" w:rsidP="00A66BCD">
      <w:pPr>
        <w:pStyle w:val="a3"/>
        <w:tabs>
          <w:tab w:val="left" w:pos="993"/>
        </w:tabs>
        <w:ind w:left="0" w:firstLine="708"/>
        <w:jc w:val="both"/>
      </w:pPr>
      <w:r w:rsidRPr="00BF1198">
        <w:t>- финансовые затраты на реализацию мероприятий программы на 2013 год за счет средств бюджета автономного округа составляют 99 204,2 тыс. руб., что не соответствует решению Думы Октябрьского района от 20.12.2012 № 342 «О бюджете муниципального образования Октябрьский район на 2013 год и на плановый период 2014 и 2015 годов»;</w:t>
      </w:r>
    </w:p>
    <w:p w:rsidR="00A66BCD" w:rsidRPr="00BF1198" w:rsidRDefault="00A66BCD" w:rsidP="00A66BCD">
      <w:pPr>
        <w:pStyle w:val="a3"/>
        <w:tabs>
          <w:tab w:val="left" w:pos="993"/>
        </w:tabs>
        <w:ind w:left="0" w:firstLine="708"/>
        <w:jc w:val="both"/>
      </w:pPr>
      <w:r w:rsidRPr="00BF1198">
        <w:t xml:space="preserve">- объемы финансирования </w:t>
      </w:r>
      <w:r w:rsidR="00A30D8C" w:rsidRPr="00BF1198">
        <w:t xml:space="preserve">на строительство участковой больницы и поликлиники в </w:t>
      </w:r>
      <w:proofErr w:type="spellStart"/>
      <w:r w:rsidR="00A30D8C" w:rsidRPr="00BF1198">
        <w:t>пгт</w:t>
      </w:r>
      <w:proofErr w:type="gramStart"/>
      <w:r w:rsidR="00A30D8C" w:rsidRPr="00BF1198">
        <w:t>.Т</w:t>
      </w:r>
      <w:proofErr w:type="gramEnd"/>
      <w:r w:rsidR="00A30D8C" w:rsidRPr="00BF1198">
        <w:t>алинка</w:t>
      </w:r>
      <w:proofErr w:type="spellEnd"/>
      <w:r w:rsidR="00A30D8C" w:rsidRPr="00BF1198">
        <w:t xml:space="preserve"> за счет средств бюджета района в размере 4 257,0 тыс. руб., предусмотренные в представленном Проекте на 2013 год, не соответствуют объемам финансирования, предусмотренным Адресной инвестиционной программ</w:t>
      </w:r>
      <w:r w:rsidR="00D90593" w:rsidRPr="00BF1198">
        <w:t>ой</w:t>
      </w:r>
      <w:r w:rsidR="00A30D8C" w:rsidRPr="00BF1198">
        <w:t xml:space="preserve"> Ханты-Мансийского автономного округа - Югры на 2013 год и на плановый период 2014 и 2015 годов</w:t>
      </w:r>
      <w:r w:rsidR="00D90593" w:rsidRPr="00BF1198">
        <w:t>, утвержденной</w:t>
      </w:r>
      <w:r w:rsidR="00A30D8C" w:rsidRPr="00BF1198">
        <w:t xml:space="preserve"> </w:t>
      </w:r>
      <w:r w:rsidRPr="00BF1198">
        <w:t>постановлени</w:t>
      </w:r>
      <w:r w:rsidR="00A30D8C" w:rsidRPr="00BF1198">
        <w:t>ем</w:t>
      </w:r>
      <w:r w:rsidRPr="00BF1198">
        <w:t xml:space="preserve"> Правительства Ханты-Мансийского автономного окру</w:t>
      </w:r>
      <w:r w:rsidR="00D90593" w:rsidRPr="00BF1198">
        <w:t>га - Югры от 01.12.2012 № 482-п</w:t>
      </w:r>
      <w:r w:rsidR="00A30D8C" w:rsidRPr="00BF1198">
        <w:t>;</w:t>
      </w:r>
      <w:r w:rsidRPr="00BF1198">
        <w:t xml:space="preserve"> </w:t>
      </w:r>
    </w:p>
    <w:p w:rsidR="00A66BCD" w:rsidRPr="00BF1198" w:rsidRDefault="00A66BCD" w:rsidP="00A66BCD">
      <w:pPr>
        <w:pStyle w:val="a3"/>
        <w:tabs>
          <w:tab w:val="left" w:pos="993"/>
        </w:tabs>
        <w:ind w:left="0" w:firstLine="708"/>
        <w:jc w:val="both"/>
      </w:pPr>
      <w:r w:rsidRPr="00BF1198">
        <w:t xml:space="preserve">- </w:t>
      </w:r>
      <w:r w:rsidR="00A30D8C" w:rsidRPr="00BF1198">
        <w:t>в</w:t>
      </w:r>
      <w:r w:rsidRPr="00BF1198">
        <w:t>несение изменений в объемы финансирования программы на 2013 год, осуществлено с нарушением сроков.</w:t>
      </w:r>
    </w:p>
    <w:p w:rsidR="00E178A1" w:rsidRPr="00BF1198" w:rsidRDefault="00E178A1" w:rsidP="00E178A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 xml:space="preserve">Выдано заключение от </w:t>
      </w:r>
      <w:r w:rsidR="00FB5A11" w:rsidRPr="00BF1198">
        <w:t>14</w:t>
      </w:r>
      <w:r w:rsidRPr="00BF1198">
        <w:t>.0</w:t>
      </w:r>
      <w:r w:rsidR="00FB5A11" w:rsidRPr="00BF1198">
        <w:t>1</w:t>
      </w:r>
      <w:r w:rsidRPr="00BF1198">
        <w:t>.201</w:t>
      </w:r>
      <w:r w:rsidR="00FB5A11" w:rsidRPr="00BF1198">
        <w:t>3</w:t>
      </w:r>
      <w:r w:rsidRPr="00BF1198">
        <w:t xml:space="preserve"> № </w:t>
      </w:r>
      <w:r w:rsidR="00FB5A11" w:rsidRPr="00BF1198">
        <w:t>0</w:t>
      </w:r>
      <w:r w:rsidRPr="00BF1198">
        <w:t>3.</w:t>
      </w:r>
    </w:p>
    <w:p w:rsidR="00E178A1" w:rsidRPr="00BF1198" w:rsidRDefault="00E178A1" w:rsidP="00E178A1">
      <w:pPr>
        <w:pStyle w:val="a3"/>
        <w:tabs>
          <w:tab w:val="left" w:pos="0"/>
          <w:tab w:val="left" w:pos="993"/>
        </w:tabs>
        <w:ind w:left="0" w:firstLine="708"/>
        <w:jc w:val="both"/>
      </w:pPr>
    </w:p>
    <w:p w:rsidR="00FB5A11" w:rsidRPr="00BF1198" w:rsidRDefault="00FB5A11" w:rsidP="00FB5A11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</w:t>
      </w:r>
      <w:r w:rsidRPr="00BF1198">
        <w:rPr>
          <w:b/>
        </w:rPr>
        <w:t xml:space="preserve"> «Развитие физической культуры и спорта на территории Октябрьского района на 2012-2014 годы», </w:t>
      </w:r>
      <w:r w:rsidRPr="00BF1198">
        <w:t>утвержденную постановлением администрации Октябрьского района от 10.10.2011 № 3041» установлено:</w:t>
      </w:r>
    </w:p>
    <w:p w:rsidR="00D90593" w:rsidRPr="00BF1198" w:rsidRDefault="00D90593" w:rsidP="00D90593">
      <w:pPr>
        <w:ind w:firstLine="708"/>
        <w:jc w:val="both"/>
      </w:pPr>
      <w:r w:rsidRPr="00BF1198">
        <w:t xml:space="preserve">- Проект не соответствует Порядку разработки, утверждения и реализации  целевых программ, утвержденному постановлением  администрации Октябрьского района от 05.04.2012  № 1222; </w:t>
      </w:r>
    </w:p>
    <w:p w:rsidR="00D90593" w:rsidRPr="00BF1198" w:rsidRDefault="00D90593" w:rsidP="00D90593">
      <w:pPr>
        <w:ind w:firstLine="708"/>
        <w:jc w:val="both"/>
      </w:pPr>
      <w:r w:rsidRPr="00BF1198">
        <w:t xml:space="preserve">- Проект не соответствует Порядку внесения проектов муниципальных правовых актов администрации Октябрьского района, утвержденному постановлением администрации Октябрьского района от 13.04.2012 № 1372; </w:t>
      </w:r>
    </w:p>
    <w:p w:rsidR="00D90593" w:rsidRPr="00BF1198" w:rsidRDefault="00D90593" w:rsidP="00D90593">
      <w:pPr>
        <w:ind w:firstLine="708"/>
        <w:jc w:val="both"/>
      </w:pPr>
      <w:r w:rsidRPr="00BF1198">
        <w:t>- наименование мероприятия строительство спортивного объекта: «</w:t>
      </w:r>
      <w:proofErr w:type="spellStart"/>
      <w:r w:rsidRPr="00BF1198">
        <w:t>пгт</w:t>
      </w:r>
      <w:proofErr w:type="gramStart"/>
      <w:r w:rsidRPr="00BF1198">
        <w:t>.Т</w:t>
      </w:r>
      <w:proofErr w:type="gramEnd"/>
      <w:r w:rsidRPr="00BF1198">
        <w:t>алинка</w:t>
      </w:r>
      <w:proofErr w:type="spellEnd"/>
      <w:r w:rsidRPr="00BF1198">
        <w:t xml:space="preserve"> Модульная лыжная база», не соответствует наименованию объекта предусмотренному Адресной инвестиционной программой </w:t>
      </w:r>
      <w:smartTag w:uri="urn:schemas-microsoft-com:office:smarttags" w:element="PersonName">
        <w:r w:rsidRPr="00BF1198">
          <w:t>Ханты-Мансийск</w:t>
        </w:r>
      </w:smartTag>
      <w:r w:rsidRPr="00BF1198">
        <w:t xml:space="preserve">ого автономного округа – Югры </w:t>
      </w:r>
      <w:r w:rsidRPr="00BF1198">
        <w:lastRenderedPageBreak/>
        <w:t xml:space="preserve">на 2012 год и на плановый период 2013 и 2014 годов, утвержденной постановлением Правительства Ханты-Мансийского автономного округа - Югры № 480-п; </w:t>
      </w:r>
    </w:p>
    <w:p w:rsidR="00D90593" w:rsidRPr="00BF1198" w:rsidRDefault="00D90593" w:rsidP="00D90593">
      <w:pPr>
        <w:ind w:firstLine="708"/>
        <w:jc w:val="both"/>
      </w:pPr>
      <w:r w:rsidRPr="00BF1198">
        <w:t xml:space="preserve">- в п. 2. Приложения № 2 Проекта предусмотрены мероприятия: обеспечение комплексной безопасности и комфортных условий,  приобретение спортивного инвентаря без расшифровки по видам работам; </w:t>
      </w:r>
    </w:p>
    <w:p w:rsidR="00D90593" w:rsidRPr="00BF1198" w:rsidRDefault="00D90593" w:rsidP="00D90593">
      <w:pPr>
        <w:ind w:firstLine="708"/>
        <w:jc w:val="both"/>
      </w:pPr>
      <w:r w:rsidRPr="00BF1198">
        <w:t>- в Приложении № 2 имеют место технические счетные ошибки.</w:t>
      </w:r>
    </w:p>
    <w:p w:rsidR="00FB5A11" w:rsidRPr="00BF1198" w:rsidRDefault="00D90593" w:rsidP="00FB5A11">
      <w:pPr>
        <w:pStyle w:val="a3"/>
        <w:tabs>
          <w:tab w:val="left" w:pos="993"/>
        </w:tabs>
        <w:ind w:left="0" w:firstLine="708"/>
        <w:jc w:val="both"/>
      </w:pPr>
      <w:r w:rsidRPr="00BF1198">
        <w:t>З</w:t>
      </w:r>
      <w:r w:rsidR="00FB5A11" w:rsidRPr="00BF1198">
        <w:t>аключени</w:t>
      </w:r>
      <w:r w:rsidRPr="00BF1198">
        <w:t>е</w:t>
      </w:r>
      <w:r w:rsidR="00FB5A11" w:rsidRPr="00BF1198">
        <w:t xml:space="preserve"> от 16.01.2013 № 06</w:t>
      </w:r>
      <w:r w:rsidRPr="00BF1198">
        <w:t>.</w:t>
      </w:r>
    </w:p>
    <w:p w:rsidR="00FB5A11" w:rsidRPr="00BF1198" w:rsidRDefault="00FB5A11" w:rsidP="00FB5A11">
      <w:pPr>
        <w:pStyle w:val="a3"/>
        <w:tabs>
          <w:tab w:val="left" w:pos="993"/>
        </w:tabs>
        <w:ind w:left="0" w:firstLine="708"/>
        <w:jc w:val="both"/>
      </w:pPr>
    </w:p>
    <w:p w:rsidR="00FB5A11" w:rsidRPr="00BF1198" w:rsidRDefault="00FB5A11" w:rsidP="00315959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</w:t>
      </w:r>
      <w:r w:rsidR="00934F0E" w:rsidRPr="00BF1198">
        <w:t xml:space="preserve">целевую программу </w:t>
      </w:r>
      <w:r w:rsidR="00934F0E" w:rsidRPr="00BF1198">
        <w:rPr>
          <w:b/>
        </w:rPr>
        <w:t>«Развитие малого и среднего предпринимательства</w:t>
      </w:r>
      <w:r w:rsidR="00934F0E" w:rsidRPr="00BF1198">
        <w:t xml:space="preserve"> в Октябрьском районе на 2011 - 2013 годы», утвержденную </w:t>
      </w:r>
      <w:r w:rsidRPr="00BF1198">
        <w:t>постановление</w:t>
      </w:r>
      <w:r w:rsidR="00934F0E" w:rsidRPr="00BF1198">
        <w:t>м</w:t>
      </w:r>
      <w:r w:rsidRPr="00BF1198">
        <w:t xml:space="preserve"> администрации Октябрьского района от 26.10.2010 № 1846</w:t>
      </w:r>
      <w:r w:rsidR="00934F0E" w:rsidRPr="00BF1198">
        <w:t>»</w:t>
      </w:r>
      <w:r w:rsidRPr="00BF1198">
        <w:t xml:space="preserve"> установлено:</w:t>
      </w:r>
    </w:p>
    <w:p w:rsidR="00D90593" w:rsidRPr="00BF1198" w:rsidRDefault="00952F2A" w:rsidP="00D90593">
      <w:pPr>
        <w:ind w:firstLine="708"/>
        <w:jc w:val="both"/>
      </w:pPr>
      <w:r w:rsidRPr="00BF1198">
        <w:t xml:space="preserve">- </w:t>
      </w:r>
      <w:r w:rsidR="00D90593" w:rsidRPr="00BF1198">
        <w:t>Проект не соответствует Порядку разработки, утверждения и реализации  целевых программ, утвержденному постановлением  администрации Октябрьского района от 05.04.2012  № 1222 (в ред. от 24.10.2012 № 3872)</w:t>
      </w:r>
      <w:r w:rsidRPr="00BF1198">
        <w:t>;</w:t>
      </w:r>
      <w:r w:rsidR="00D90593" w:rsidRPr="00BF1198">
        <w:t xml:space="preserve"> </w:t>
      </w:r>
    </w:p>
    <w:p w:rsidR="00D90593" w:rsidRPr="00BF1198" w:rsidRDefault="00952F2A" w:rsidP="00952F2A">
      <w:pPr>
        <w:ind w:firstLine="708"/>
        <w:jc w:val="both"/>
      </w:pPr>
      <w:r w:rsidRPr="00BF1198">
        <w:t>- в</w:t>
      </w:r>
      <w:r w:rsidR="00D90593" w:rsidRPr="00BF1198">
        <w:t xml:space="preserve"> соответствии с пояснительной запиской отдела развития предпринимательства администрации Октябрьского района, увеличение бюджетных ассигнований в 2013 году осуществляется с целью «получения дополнительного финансирования из окружного бюджета на реализацию мероприятий Программы», при этом,  </w:t>
      </w:r>
      <w:proofErr w:type="gramStart"/>
      <w:r w:rsidR="00D90593" w:rsidRPr="00BF1198">
        <w:t>согласно Паспорта</w:t>
      </w:r>
      <w:proofErr w:type="gramEnd"/>
      <w:r w:rsidR="00D90593" w:rsidRPr="00BF1198">
        <w:t xml:space="preserve"> проекта, финансирование программы осуществляется только за счет средств бюджета муниципального образования Октябрьский район.</w:t>
      </w:r>
      <w:r w:rsidRPr="00BF1198">
        <w:t xml:space="preserve"> </w:t>
      </w:r>
    </w:p>
    <w:p w:rsidR="00D90593" w:rsidRPr="00BF1198" w:rsidRDefault="00D90593" w:rsidP="00D90593">
      <w:pPr>
        <w:ind w:firstLine="708"/>
        <w:jc w:val="both"/>
      </w:pPr>
      <w:r w:rsidRPr="00BF1198">
        <w:t>При внесении изменений в целевую программу в октябре 2012 года ситуация была аналогична: бюджетные ассигнования на реализацию программы в 2013 году были увеличены на 550,0 тыс. руб., с целью получения дополнительного финансирования из окружного бюджета, и составили 3 550,0 тыс. руб.</w:t>
      </w:r>
    </w:p>
    <w:p w:rsidR="00D90593" w:rsidRPr="00BF1198" w:rsidRDefault="00D90593" w:rsidP="00D90593">
      <w:pPr>
        <w:ind w:firstLine="708"/>
        <w:jc w:val="both"/>
      </w:pPr>
      <w:r w:rsidRPr="00BF1198">
        <w:t xml:space="preserve">Однако, решением Думы Октябрьского района от 20.12.2012 № 342 «О бюджете муниципального образования Октябрьский район на 2013 год и на плановый период 2014 и 2015 годов» утвержден объем финансирования программы в размере 3 000,0 тыс. руб. </w:t>
      </w:r>
    </w:p>
    <w:p w:rsidR="00D90593" w:rsidRPr="00BF1198" w:rsidRDefault="00D90593" w:rsidP="00D90593">
      <w:pPr>
        <w:ind w:firstLine="708"/>
        <w:jc w:val="both"/>
      </w:pPr>
      <w:r w:rsidRPr="00BF1198">
        <w:t>Контрольно-счетная палата Октябрьского района обращает внимание администрации Октябрьского района, что допущение подобных фактов приводит к нарушению бюджетного законодательства Российской Федерации.</w:t>
      </w:r>
    </w:p>
    <w:p w:rsidR="00FB5A11" w:rsidRPr="00BF1198" w:rsidRDefault="00FB5A11" w:rsidP="00FB5A11">
      <w:pPr>
        <w:pStyle w:val="a3"/>
        <w:tabs>
          <w:tab w:val="left" w:pos="993"/>
        </w:tabs>
        <w:ind w:left="0" w:firstLine="708"/>
        <w:jc w:val="both"/>
      </w:pPr>
      <w:r w:rsidRPr="00BF1198">
        <w:t xml:space="preserve">Заключение от </w:t>
      </w:r>
      <w:r w:rsidR="00934F0E" w:rsidRPr="00BF1198">
        <w:t>17.01</w:t>
      </w:r>
      <w:r w:rsidRPr="00BF1198">
        <w:t>.201</w:t>
      </w:r>
      <w:r w:rsidR="00934F0E" w:rsidRPr="00BF1198">
        <w:t>3</w:t>
      </w:r>
      <w:r w:rsidRPr="00BF1198">
        <w:t xml:space="preserve"> № </w:t>
      </w:r>
      <w:r w:rsidR="00934F0E" w:rsidRPr="00BF1198">
        <w:t>11</w:t>
      </w:r>
      <w:r w:rsidRPr="00BF1198">
        <w:t>.</w:t>
      </w:r>
    </w:p>
    <w:p w:rsidR="00FB5A11" w:rsidRPr="00BF1198" w:rsidRDefault="00FB5A11" w:rsidP="00FB5A11">
      <w:pPr>
        <w:tabs>
          <w:tab w:val="left" w:pos="993"/>
        </w:tabs>
        <w:jc w:val="both"/>
      </w:pPr>
    </w:p>
    <w:p w:rsidR="00934F0E" w:rsidRPr="00BF1198" w:rsidRDefault="00934F0E" w:rsidP="00934F0E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</w:t>
      </w:r>
      <w:r w:rsidR="00B97412" w:rsidRPr="00BF1198">
        <w:t>ого</w:t>
      </w:r>
      <w:r w:rsidRPr="00BF1198">
        <w:t xml:space="preserve"> мероприяти</w:t>
      </w:r>
      <w:r w:rsidR="00B97412" w:rsidRPr="00BF1198">
        <w:t>я</w:t>
      </w:r>
      <w:r w:rsidRPr="00BF1198">
        <w:t xml:space="preserve"> по проекту 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Совершенствование и развитие сети автомобильных дорог местного значения в Октябрьском районе» на 2011-2013 годы»</w:t>
      </w:r>
      <w:r w:rsidRPr="00BF1198">
        <w:t>, утвержденную постановлением администрации Октябрьского района от 09.11.2010 № 1916» установлено:</w:t>
      </w:r>
    </w:p>
    <w:p w:rsidR="00952F2A" w:rsidRPr="00BF1198" w:rsidRDefault="00952F2A" w:rsidP="00952F2A">
      <w:pPr>
        <w:ind w:firstLine="708"/>
        <w:jc w:val="both"/>
      </w:pPr>
      <w:r w:rsidRPr="00BF1198">
        <w:t xml:space="preserve">- Проект не соответствует Порядку разработки, утверждения и реализации  целевых программ, утвержденному постановлением  администрации Октябрьского района от 05.04.2012  № 1222 (в ред. от 24.10.2012 № 3872, Порядку внесения проектов муниципальных правовых актов администрации Октябрьского района, утвержденному постановлением администрации Октябрьского района от 13.04.2012 № 1372;  </w:t>
      </w:r>
    </w:p>
    <w:p w:rsidR="00952F2A" w:rsidRPr="00BF1198" w:rsidRDefault="00952F2A" w:rsidP="00952F2A">
      <w:pPr>
        <w:ind w:firstLine="708"/>
        <w:jc w:val="both"/>
      </w:pPr>
      <w:r w:rsidRPr="00BF1198">
        <w:t>- Проект не соответствует Перечню строек и объектов на 2012 год за счет всех источников финансирования, утвержденному постановлением администрации Октябрьского района от 07.02.2012   № 347 (в ред. от 28.12.2012 № 4885);</w:t>
      </w:r>
    </w:p>
    <w:p w:rsidR="00952F2A" w:rsidRPr="00BF1198" w:rsidRDefault="00952F2A" w:rsidP="00952F2A">
      <w:pPr>
        <w:ind w:firstLine="708"/>
        <w:jc w:val="both"/>
      </w:pPr>
      <w:r w:rsidRPr="00BF1198">
        <w:t>- решение о продлении срока реализации программы до 2015 года аналогично решению о финансировании новой целевой программы и подлежит утверждению администрацией муниципального образования не позднее одного месяца до дня внесения проекта решения о бюджете в представительный орган, то есть не позднее 15 октября.</w:t>
      </w:r>
    </w:p>
    <w:p w:rsidR="00934F0E" w:rsidRPr="00BF1198" w:rsidRDefault="00934F0E" w:rsidP="00934F0E">
      <w:pPr>
        <w:pStyle w:val="a3"/>
        <w:tabs>
          <w:tab w:val="left" w:pos="993"/>
        </w:tabs>
        <w:ind w:left="708"/>
        <w:jc w:val="both"/>
      </w:pPr>
      <w:r w:rsidRPr="00BF1198">
        <w:t>Заключение от 18.01.2013 № 13.</w:t>
      </w:r>
    </w:p>
    <w:p w:rsidR="00B97412" w:rsidRPr="00BF1198" w:rsidRDefault="00B97412" w:rsidP="00B97412">
      <w:pPr>
        <w:ind w:firstLine="708"/>
        <w:jc w:val="both"/>
      </w:pPr>
    </w:p>
    <w:p w:rsidR="00B97412" w:rsidRPr="00BF1198" w:rsidRDefault="00B97412" w:rsidP="00B97412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</w:t>
      </w:r>
      <w:r w:rsidRPr="00BF1198">
        <w:rPr>
          <w:b/>
        </w:rPr>
        <w:t xml:space="preserve">программу «Реконструкция </w:t>
      </w:r>
      <w:proofErr w:type="spellStart"/>
      <w:r w:rsidRPr="00BF1198">
        <w:rPr>
          <w:b/>
        </w:rPr>
        <w:t>внутрипоселковых</w:t>
      </w:r>
      <w:proofErr w:type="spellEnd"/>
      <w:r w:rsidRPr="00BF1198">
        <w:rPr>
          <w:b/>
        </w:rPr>
        <w:t xml:space="preserve"> электрических сетей населенных пунктов в Октябрьском районе на 2011-2015 годы»</w:t>
      </w:r>
      <w:r w:rsidRPr="00BF1198">
        <w:t xml:space="preserve">, утвержденную постановлением администрации Октябрьского района от 09.11.2010 № 1917» установлено: </w:t>
      </w:r>
    </w:p>
    <w:p w:rsidR="00952F2A" w:rsidRPr="00BF1198" w:rsidRDefault="00952F2A" w:rsidP="0033448A">
      <w:pPr>
        <w:ind w:firstLine="708"/>
        <w:jc w:val="both"/>
      </w:pPr>
      <w:r w:rsidRPr="00BF1198">
        <w:t xml:space="preserve">- Проект не соответствует «Порядку разработки, утверждения и реализации  целевых программ», утвержденному постановлением  администрации Октябрьского района от 05.04.2012  № 1222; </w:t>
      </w:r>
    </w:p>
    <w:p w:rsidR="00952F2A" w:rsidRPr="00BF1198" w:rsidRDefault="00952F2A" w:rsidP="0033448A">
      <w:pPr>
        <w:ind w:firstLine="708"/>
        <w:jc w:val="both"/>
      </w:pPr>
      <w:r w:rsidRPr="00BF1198">
        <w:t xml:space="preserve">- в приложении «Основные программные мероприятия» </w:t>
      </w:r>
      <w:r w:rsidR="00C47266" w:rsidRPr="00BF1198">
        <w:t>имеют место</w:t>
      </w:r>
      <w:r w:rsidRPr="00BF1198">
        <w:t xml:space="preserve">  технические счетные ошибки;</w:t>
      </w:r>
    </w:p>
    <w:p w:rsidR="00952F2A" w:rsidRPr="00BF1198" w:rsidRDefault="0033448A" w:rsidP="0033448A">
      <w:pPr>
        <w:ind w:firstLine="708"/>
        <w:jc w:val="both"/>
      </w:pPr>
      <w:r w:rsidRPr="00BF1198">
        <w:t>- о</w:t>
      </w:r>
      <w:r w:rsidR="00952F2A" w:rsidRPr="00BF1198">
        <w:t xml:space="preserve">бъем финансирования мероприятий в 2012 году, в то же время наименование объектов мероприятия 1. </w:t>
      </w:r>
      <w:r w:rsidRPr="00BF1198">
        <w:t>не соответствует</w:t>
      </w:r>
      <w:r w:rsidR="00952F2A" w:rsidRPr="00BF1198">
        <w:t xml:space="preserve"> Перечню строек и объектов на 2012 год за счет всех источников финансирования, утвержденному постановлением администрации Октябрьского района от 07.02.2012 № 347 (в ред. от 28.12.2012 № 4885)</w:t>
      </w:r>
      <w:r w:rsidRPr="00BF1198">
        <w:t>;</w:t>
      </w:r>
      <w:r w:rsidR="00952F2A" w:rsidRPr="00BF1198">
        <w:t xml:space="preserve"> </w:t>
      </w:r>
    </w:p>
    <w:p w:rsidR="00952F2A" w:rsidRPr="00BF1198" w:rsidRDefault="0033448A" w:rsidP="0033448A">
      <w:pPr>
        <w:ind w:firstLine="708"/>
        <w:jc w:val="both"/>
      </w:pPr>
      <w:proofErr w:type="gramStart"/>
      <w:r w:rsidRPr="00BF1198">
        <w:t xml:space="preserve">- </w:t>
      </w:r>
      <w:r w:rsidR="00952F2A" w:rsidRPr="00BF1198">
        <w:t>Проект не соответствует Адресной инвестиционной программе ХМАО – Югры на 2012 год и плановый период 2013 и 2014 годов, утвержденной постановлением Правительства ХМАО-Югры от 23.12.2011  № 480-п (в ред. от 07.12.2012 № 500-п),   Адресной инвестиционной программе ХМАО – Югры на 2013 год и плановый период 2014 и 2015 годов, утвержденной постановлением Правительства ХМАО-Югры от 01.12.2012  № 482-п</w:t>
      </w:r>
      <w:r w:rsidRPr="00BF1198">
        <w:t>;</w:t>
      </w:r>
      <w:r w:rsidR="00952F2A" w:rsidRPr="00BF1198">
        <w:t xml:space="preserve"> </w:t>
      </w:r>
      <w:proofErr w:type="gramEnd"/>
    </w:p>
    <w:p w:rsidR="00952F2A" w:rsidRPr="00BF1198" w:rsidRDefault="0033448A" w:rsidP="0033448A">
      <w:pPr>
        <w:ind w:firstLine="708"/>
        <w:jc w:val="both"/>
      </w:pPr>
      <w:r w:rsidRPr="00BF1198">
        <w:t xml:space="preserve">- </w:t>
      </w:r>
      <w:r w:rsidR="00952F2A" w:rsidRPr="00BF1198">
        <w:t>объем финансирования Программы на 2013 год за счет средств бюджета автономного округа – 22 130,0 тыс. руб., не соответствует Решению о бюджете в части объемов инвестиций в объекты муниципальной собственности</w:t>
      </w:r>
      <w:r w:rsidRPr="00BF1198">
        <w:t>;</w:t>
      </w:r>
      <w:r w:rsidR="00952F2A" w:rsidRPr="00BF1198">
        <w:t xml:space="preserve"> </w:t>
      </w:r>
    </w:p>
    <w:p w:rsidR="00B97412" w:rsidRPr="00BF1198" w:rsidRDefault="00B97412" w:rsidP="0033448A">
      <w:pPr>
        <w:ind w:firstLine="708"/>
        <w:jc w:val="both"/>
      </w:pPr>
      <w:r w:rsidRPr="00BF1198">
        <w:t xml:space="preserve">В заключении, выданном Контрольно-счетной палатой Октябрьского района от 18.01.2013 № 15, </w:t>
      </w:r>
      <w:r w:rsidR="0033448A" w:rsidRPr="00BF1198">
        <w:t xml:space="preserve">администрации Октябрьского района </w:t>
      </w:r>
      <w:r w:rsidRPr="00BF1198">
        <w:t>рекомендовано привести Проект  программы в соответствие с</w:t>
      </w:r>
      <w:r w:rsidR="0033448A" w:rsidRPr="00BF1198">
        <w:t xml:space="preserve"> Порядку разработки, утверждения и реализации  целевых программ.</w:t>
      </w:r>
    </w:p>
    <w:p w:rsidR="00B97412" w:rsidRPr="00BF1198" w:rsidRDefault="00B97412" w:rsidP="00B97412">
      <w:pPr>
        <w:pStyle w:val="a3"/>
        <w:tabs>
          <w:tab w:val="left" w:pos="993"/>
        </w:tabs>
        <w:ind w:left="0" w:firstLine="709"/>
        <w:jc w:val="both"/>
      </w:pPr>
    </w:p>
    <w:p w:rsidR="0033448A" w:rsidRPr="00BF1198" w:rsidRDefault="00B97412" w:rsidP="00B97412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Содействие развитию жилищного строительства на территории Октябрьского района на 2011-2013 годы»</w:t>
      </w:r>
      <w:r w:rsidR="000656D0" w:rsidRPr="00BF1198">
        <w:t>,</w:t>
      </w:r>
      <w:r w:rsidRPr="00BF1198">
        <w:t xml:space="preserve"> </w:t>
      </w:r>
      <w:r w:rsidR="000656D0" w:rsidRPr="00BF1198">
        <w:t xml:space="preserve">утвержденную </w:t>
      </w:r>
      <w:r w:rsidRPr="00BF1198">
        <w:t>постановление</w:t>
      </w:r>
      <w:r w:rsidR="000656D0" w:rsidRPr="00BF1198">
        <w:t>м</w:t>
      </w:r>
      <w:r w:rsidRPr="00BF1198">
        <w:t xml:space="preserve"> администрации Октябрьского района от 12.04.2011 №</w:t>
      </w:r>
      <w:r w:rsidR="000656D0" w:rsidRPr="00BF1198">
        <w:t xml:space="preserve"> </w:t>
      </w:r>
      <w:r w:rsidRPr="00BF1198">
        <w:t>770 установлено</w:t>
      </w:r>
      <w:r w:rsidR="0033448A" w:rsidRPr="00BF1198">
        <w:t>:</w:t>
      </w:r>
    </w:p>
    <w:p w:rsidR="00827CB1" w:rsidRPr="00BF1198" w:rsidRDefault="00827CB1" w:rsidP="00827CB1">
      <w:pPr>
        <w:ind w:firstLine="708"/>
        <w:jc w:val="both"/>
      </w:pPr>
      <w:r w:rsidRPr="00BF1198">
        <w:t xml:space="preserve">- </w:t>
      </w:r>
      <w:r w:rsidR="00882C6C" w:rsidRPr="00BF1198">
        <w:t>Проект не соответствует Порядку разработки, утверждения и реализации  целевых программ, утвержденному постановлением  администрации Октябрьского района от 05.04.2012  № 1222 (в ред. от 24.10.2012 № 3872)</w:t>
      </w:r>
      <w:r w:rsidRPr="00BF1198">
        <w:t>;</w:t>
      </w:r>
      <w:r w:rsidR="00882C6C" w:rsidRPr="00BF1198">
        <w:t xml:space="preserve"> </w:t>
      </w:r>
    </w:p>
    <w:p w:rsidR="00882C6C" w:rsidRPr="00BF1198" w:rsidRDefault="00827CB1" w:rsidP="00827CB1">
      <w:pPr>
        <w:ind w:firstLine="708"/>
        <w:jc w:val="both"/>
      </w:pPr>
      <w:r w:rsidRPr="00BF1198">
        <w:t xml:space="preserve">- </w:t>
      </w:r>
      <w:r w:rsidR="00882C6C" w:rsidRPr="00BF1198">
        <w:t>Проект не соответствует Перечню строек и объектов на 2012 год за счет всех источников фи</w:t>
      </w:r>
      <w:r w:rsidRPr="00BF1198">
        <w:t>нансирования</w:t>
      </w:r>
      <w:r w:rsidR="00882C6C" w:rsidRPr="00BF1198">
        <w:t xml:space="preserve">, утвержденному постановлением администрации Октябрьского района от 07.02.2012   № 347 (в ред. от 28.12.2012 № 4885) в части объемов финансирования жилого дома на 72 кв. </w:t>
      </w:r>
      <w:proofErr w:type="gramStart"/>
      <w:r w:rsidR="00882C6C" w:rsidRPr="00BF1198">
        <w:t>в</w:t>
      </w:r>
      <w:proofErr w:type="gramEnd"/>
      <w:r w:rsidR="00882C6C" w:rsidRPr="00BF1198">
        <w:t xml:space="preserve"> </w:t>
      </w:r>
      <w:proofErr w:type="spellStart"/>
      <w:r w:rsidR="00882C6C" w:rsidRPr="00BF1198">
        <w:t>пгт</w:t>
      </w:r>
      <w:proofErr w:type="spellEnd"/>
      <w:r w:rsidR="00882C6C" w:rsidRPr="00BF1198">
        <w:t xml:space="preserve"> </w:t>
      </w:r>
      <w:proofErr w:type="spellStart"/>
      <w:r w:rsidR="00882C6C" w:rsidRPr="00BF1198">
        <w:t>Приобье</w:t>
      </w:r>
      <w:proofErr w:type="spellEnd"/>
      <w:r w:rsidRPr="00BF1198">
        <w:t>;</w:t>
      </w:r>
    </w:p>
    <w:p w:rsidR="00882C6C" w:rsidRPr="00BF1198" w:rsidRDefault="00827CB1" w:rsidP="00827CB1">
      <w:pPr>
        <w:ind w:firstLine="708"/>
        <w:jc w:val="both"/>
      </w:pPr>
      <w:r w:rsidRPr="00BF1198">
        <w:t>- в</w:t>
      </w:r>
      <w:r w:rsidR="00882C6C" w:rsidRPr="00BF1198">
        <w:t xml:space="preserve"> приложении «Основные программные мероприятия на 2011-2015 годы</w:t>
      </w:r>
      <w:r w:rsidRPr="00BF1198">
        <w:t>» -  технические счетные ошибки;</w:t>
      </w:r>
    </w:p>
    <w:p w:rsidR="00827CB1" w:rsidRPr="00BF1198" w:rsidRDefault="00827CB1" w:rsidP="00827CB1">
      <w:pPr>
        <w:ind w:firstLine="708"/>
        <w:jc w:val="both"/>
      </w:pPr>
      <w:r w:rsidRPr="00BF1198">
        <w:t>- ф</w:t>
      </w:r>
      <w:r w:rsidR="00882C6C" w:rsidRPr="00BF1198">
        <w:t>инансовые затраты на реализацию м</w:t>
      </w:r>
      <w:r w:rsidRPr="00BF1198">
        <w:t>ероприятий программы на 2011,</w:t>
      </w:r>
      <w:r w:rsidR="00882C6C" w:rsidRPr="00BF1198">
        <w:t xml:space="preserve"> </w:t>
      </w:r>
      <w:r w:rsidRPr="00BF1198">
        <w:t xml:space="preserve">2012 год </w:t>
      </w:r>
      <w:r w:rsidR="00882C6C" w:rsidRPr="00BF1198">
        <w:t xml:space="preserve">не соответствуют </w:t>
      </w:r>
      <w:r w:rsidRPr="00BF1198">
        <w:t>Р</w:t>
      </w:r>
      <w:r w:rsidR="00882C6C" w:rsidRPr="00BF1198">
        <w:t>ешени</w:t>
      </w:r>
      <w:r w:rsidRPr="00BF1198">
        <w:t>ям о бюджете</w:t>
      </w:r>
      <w:r w:rsidR="00882C6C" w:rsidRPr="00BF1198">
        <w:t xml:space="preserve"> в части ассигнований за счет средств бюджета автономного округа</w:t>
      </w:r>
      <w:r w:rsidRPr="00BF1198">
        <w:t>.</w:t>
      </w:r>
    </w:p>
    <w:p w:rsidR="00882C6C" w:rsidRPr="00BF1198" w:rsidRDefault="00827CB1" w:rsidP="00827CB1">
      <w:pPr>
        <w:ind w:firstLine="708"/>
        <w:jc w:val="both"/>
      </w:pPr>
      <w:r w:rsidRPr="00BF1198">
        <w:t>Заключение от 21.01.2013 № 16.</w:t>
      </w:r>
      <w:r w:rsidR="00882C6C" w:rsidRPr="00BF1198">
        <w:t xml:space="preserve"> </w:t>
      </w:r>
    </w:p>
    <w:p w:rsidR="000656D0" w:rsidRPr="00BF1198" w:rsidRDefault="000656D0" w:rsidP="000656D0">
      <w:pPr>
        <w:pStyle w:val="a3"/>
        <w:tabs>
          <w:tab w:val="left" w:pos="993"/>
        </w:tabs>
        <w:ind w:left="0" w:firstLine="709"/>
        <w:jc w:val="both"/>
      </w:pPr>
    </w:p>
    <w:p w:rsidR="000656D0" w:rsidRPr="00BF1198" w:rsidRDefault="000656D0" w:rsidP="000656D0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 xml:space="preserve">«Модернизация и реформирование жилищно-коммунального комплекса </w:t>
      </w:r>
      <w:r w:rsidRPr="00BF1198">
        <w:rPr>
          <w:b/>
        </w:rPr>
        <w:lastRenderedPageBreak/>
        <w:t>Октябрьского района на 2011-2013 годы»</w:t>
      </w:r>
      <w:r w:rsidR="00F862EB" w:rsidRPr="00BF1198">
        <w:t>,</w:t>
      </w:r>
      <w:r w:rsidRPr="00BF1198">
        <w:t xml:space="preserve"> утвержденную постановлением администрации Октябрьского района от 31.12.2010 № 2354» установлено: </w:t>
      </w:r>
    </w:p>
    <w:p w:rsidR="00882C6C" w:rsidRPr="00BF1198" w:rsidRDefault="00882C6C" w:rsidP="00882C6C">
      <w:pPr>
        <w:ind w:firstLine="708"/>
        <w:jc w:val="both"/>
      </w:pPr>
      <w:r w:rsidRPr="00BF1198">
        <w:t xml:space="preserve">- несоответствие паспорта, программных мероприятий  Проекта  Порядку  разработки, утверждения и реализации  целевых программ, утвержденного постановлением  администрации Октябрьского района от 05.04.2012 №1222 (с последующими изменениями); </w:t>
      </w:r>
    </w:p>
    <w:p w:rsidR="00882C6C" w:rsidRPr="00BF1198" w:rsidRDefault="00882C6C" w:rsidP="00882C6C">
      <w:pPr>
        <w:ind w:firstLine="708"/>
        <w:jc w:val="both"/>
      </w:pPr>
      <w:r w:rsidRPr="00BF1198">
        <w:t>- объемы финансирования  Проекта  не соответствуют Решениям о бюджете на 2011 год,  на 2012 год, что в свою очередь  приводит к несоответствию общей стоимости Программы;</w:t>
      </w:r>
    </w:p>
    <w:p w:rsidR="00882C6C" w:rsidRPr="00BF1198" w:rsidRDefault="00882C6C" w:rsidP="00882C6C">
      <w:pPr>
        <w:ind w:firstLine="708"/>
        <w:jc w:val="both"/>
      </w:pPr>
      <w:r w:rsidRPr="00BF1198">
        <w:t>- применены некорректные формулировки мероприятий в Проекте и Перечне строек и объектов на 2012 год – не указан вид работ</w:t>
      </w:r>
      <w:r w:rsidR="00C47266" w:rsidRPr="00BF1198">
        <w:t>, не соответствует наименование подпрограммы 3</w:t>
      </w:r>
      <w:r w:rsidRPr="00BF1198">
        <w:t xml:space="preserve">; </w:t>
      </w:r>
    </w:p>
    <w:p w:rsidR="00882C6C" w:rsidRPr="00BF1198" w:rsidRDefault="00882C6C" w:rsidP="00882C6C">
      <w:pPr>
        <w:ind w:firstLine="708"/>
        <w:jc w:val="both"/>
      </w:pPr>
      <w:proofErr w:type="gramStart"/>
      <w:r w:rsidRPr="00BF1198">
        <w:t>- В нарушение  п. 2.10 Положения о порядке формирования Перечня строек и объектов Октябрьского района, утвержденного постановлением главы Октябрьского района от 29.12.2007 №</w:t>
      </w:r>
      <w:r w:rsidR="00827CB1" w:rsidRPr="00BF1198">
        <w:t xml:space="preserve"> </w:t>
      </w:r>
      <w:r w:rsidRPr="00BF1198">
        <w:t>2175 (с последующими изменениями)  по состоянию на 21.01.2013   Перечень строек и объектов за счет всех источников финансирования на 2013 год не разработан, в связи с чем, произвести анализ соответствия  мероприятий Проекта и мероприятий Перечня строек и объектов на 2013</w:t>
      </w:r>
      <w:proofErr w:type="gramEnd"/>
      <w:r w:rsidRPr="00BF1198">
        <w:t xml:space="preserve"> год не представляется возможным;</w:t>
      </w:r>
    </w:p>
    <w:p w:rsidR="00882C6C" w:rsidRPr="00BF1198" w:rsidRDefault="00882C6C" w:rsidP="00882C6C">
      <w:pPr>
        <w:ind w:firstLine="708"/>
        <w:jc w:val="both"/>
      </w:pPr>
      <w:r w:rsidRPr="00BF1198">
        <w:t>В заключени</w:t>
      </w:r>
      <w:proofErr w:type="gramStart"/>
      <w:r w:rsidRPr="00BF1198">
        <w:t>и</w:t>
      </w:r>
      <w:proofErr w:type="gramEnd"/>
      <w:r w:rsidRPr="00BF1198">
        <w:t xml:space="preserve"> Контрольно-счетной палаты Октябрьского района от 21.01.2013                  № 18 администрации Октябрьского района рекомендовано  повысить  качество  разработки и проведения экспертизы проектов целевых программ.</w:t>
      </w:r>
    </w:p>
    <w:p w:rsidR="000656D0" w:rsidRPr="00BF1198" w:rsidRDefault="000656D0" w:rsidP="000656D0">
      <w:pPr>
        <w:pStyle w:val="a3"/>
        <w:tabs>
          <w:tab w:val="left" w:pos="993"/>
        </w:tabs>
        <w:ind w:left="928"/>
        <w:jc w:val="both"/>
      </w:pPr>
    </w:p>
    <w:p w:rsidR="007E7C68" w:rsidRPr="00BF1198" w:rsidRDefault="007E7C68" w:rsidP="007E7C68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Утилизация отходов на территории муниципального образования Октябрьский район на 2011-2021 годы»</w:t>
      </w:r>
      <w:r w:rsidRPr="00BF1198">
        <w:t>, утвержденную постановлением администрации Октябрьского района от 30.04.2010 №764 (далее – Проект постановления) установлено:</w:t>
      </w:r>
    </w:p>
    <w:p w:rsidR="00C47266" w:rsidRPr="00BF1198" w:rsidRDefault="00C47266" w:rsidP="00C47266">
      <w:pPr>
        <w:ind w:firstLine="708"/>
        <w:jc w:val="both"/>
      </w:pPr>
      <w:r w:rsidRPr="00BF1198">
        <w:t>- в</w:t>
      </w:r>
      <w:r w:rsidR="00827CB1" w:rsidRPr="00BF1198">
        <w:t xml:space="preserve"> нарушение п. 2.10 Положения о порядке формирования Перечня строек и объектов по состоянию на 22.01.2013 Перечень строек и объектов на 2013 год за счет всех источников финансирования не утвержден</w:t>
      </w:r>
      <w:r w:rsidRPr="00BF1198">
        <w:t>;</w:t>
      </w:r>
      <w:r w:rsidR="00827CB1" w:rsidRPr="00BF1198">
        <w:t xml:space="preserve"> </w:t>
      </w:r>
    </w:p>
    <w:p w:rsidR="00827CB1" w:rsidRPr="00BF1198" w:rsidRDefault="00C47266" w:rsidP="00C47266">
      <w:pPr>
        <w:ind w:firstLine="708"/>
        <w:jc w:val="both"/>
      </w:pPr>
      <w:proofErr w:type="gramStart"/>
      <w:r w:rsidRPr="00BF1198">
        <w:t>- в соответствии с Порядком</w:t>
      </w:r>
      <w:r w:rsidR="00274457" w:rsidRPr="00BF1198">
        <w:t xml:space="preserve"> разработки, утверждения и реализации целевых программ</w:t>
      </w:r>
      <w:r w:rsidRPr="00BF1198">
        <w:t>, целевая программа Октябрьского района представляет собой согласованный по задачам, ресурсам и срокам осуществления комплекс мероприятий, обеспечивающих эффективное решение проблем в области экономического, социального, экологического и т.д. развития Октябрьского района</w:t>
      </w:r>
      <w:r w:rsidR="00274457" w:rsidRPr="00BF1198">
        <w:t>,</w:t>
      </w:r>
      <w:r w:rsidRPr="00BF1198">
        <w:t xml:space="preserve"> Программа «Утилизация отходов на территории муниципального образования Октябрьский район на 2011-2021 годы» не отвечает основным задачам и целям программно-целевого метода</w:t>
      </w:r>
      <w:proofErr w:type="gramEnd"/>
      <w:r w:rsidRPr="00BF1198">
        <w:t xml:space="preserve"> планирования, так как программные мероприятия и объемы их финансирования не обеспечивают системного решения задач, определенных Паспортом Программы.</w:t>
      </w:r>
    </w:p>
    <w:p w:rsidR="00827CB1" w:rsidRPr="00BF1198" w:rsidRDefault="00C47266" w:rsidP="00C47266">
      <w:pPr>
        <w:ind w:firstLine="708"/>
        <w:jc w:val="both"/>
      </w:pPr>
      <w:r w:rsidRPr="00BF1198">
        <w:t>В заключени</w:t>
      </w:r>
      <w:proofErr w:type="gramStart"/>
      <w:r w:rsidRPr="00BF1198">
        <w:t>и</w:t>
      </w:r>
      <w:proofErr w:type="gramEnd"/>
      <w:r w:rsidRPr="00BF1198">
        <w:t xml:space="preserve"> от 22.01.2013 № 19 </w:t>
      </w:r>
      <w:r w:rsidR="00827CB1" w:rsidRPr="00BF1198">
        <w:t>Управлению социально-экономического развития администрации Октябрьского района</w:t>
      </w:r>
      <w:r w:rsidRPr="00BF1198">
        <w:t xml:space="preserve"> рекомендовано</w:t>
      </w:r>
      <w:r w:rsidR="00827CB1" w:rsidRPr="00BF1198">
        <w:t xml:space="preserve"> провести консультационно-разъяснительную работу с муниципальными заказчиками-координаторами программ по вопросам методологических основ разработки целевых программ.</w:t>
      </w:r>
    </w:p>
    <w:p w:rsidR="007E7C68" w:rsidRPr="00BF1198" w:rsidRDefault="007E7C68" w:rsidP="007E7C68">
      <w:pPr>
        <w:pStyle w:val="a3"/>
        <w:tabs>
          <w:tab w:val="left" w:pos="993"/>
        </w:tabs>
        <w:ind w:left="708"/>
        <w:jc w:val="both"/>
      </w:pPr>
    </w:p>
    <w:p w:rsidR="0018704D" w:rsidRPr="00BF1198" w:rsidRDefault="00697522" w:rsidP="00274457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bCs/>
        </w:rPr>
      </w:pPr>
      <w:r w:rsidRPr="00BF1198">
        <w:t xml:space="preserve">По результатам экспертно-аналитического мероприятия по проекту решения Думы Октябрьского района </w:t>
      </w:r>
      <w:r w:rsidRPr="00BF1198">
        <w:rPr>
          <w:b/>
        </w:rPr>
        <w:t>«О внесении изменений в решение Думы от 20.12.2012          № 342 «О бюджете муниципального образования Октябрьский район на 2013 год и на плановый период 2014-2015 годов»»</w:t>
      </w:r>
      <w:r w:rsidRPr="00BF1198">
        <w:t xml:space="preserve"> установлено</w:t>
      </w:r>
      <w:r w:rsidR="0018704D" w:rsidRPr="00BF1198">
        <w:t>:</w:t>
      </w:r>
    </w:p>
    <w:p w:rsidR="0018704D" w:rsidRPr="00BF1198" w:rsidRDefault="0018704D" w:rsidP="0018704D">
      <w:pPr>
        <w:ind w:firstLine="708"/>
        <w:jc w:val="both"/>
      </w:pPr>
      <w:r w:rsidRPr="00BF1198">
        <w:t>-</w:t>
      </w:r>
      <w:r w:rsidR="00274457" w:rsidRPr="00BF1198">
        <w:t xml:space="preserve"> плановые показатели по доходам бюджета увеличены на 5 183,6 тыс. руб. или на 0,2%, по расходам увеличены на 700 173,5 тыс. руб. или на 22,8%,</w:t>
      </w:r>
      <w:r w:rsidRPr="00BF1198">
        <w:t xml:space="preserve"> в основном,</w:t>
      </w:r>
      <w:r w:rsidR="00274457" w:rsidRPr="00BF1198">
        <w:t xml:space="preserve"> за счет остатка неиспользованных денежных средств автономного округа в 2012 году;</w:t>
      </w:r>
    </w:p>
    <w:p w:rsidR="00274457" w:rsidRPr="00BF1198" w:rsidRDefault="0018704D" w:rsidP="0018704D">
      <w:pPr>
        <w:ind w:firstLine="708"/>
        <w:jc w:val="both"/>
      </w:pPr>
      <w:proofErr w:type="gramStart"/>
      <w:r w:rsidRPr="00BF1198">
        <w:lastRenderedPageBreak/>
        <w:t>-</w:t>
      </w:r>
      <w:r w:rsidR="00274457" w:rsidRPr="00BF1198">
        <w:t xml:space="preserve"> дефицит бюджета по сравнению с первоначальным планом увеличился на 694 989,9 тыс. руб. или в 25,9 раз</w:t>
      </w:r>
      <w:r w:rsidRPr="00BF1198">
        <w:t xml:space="preserve"> и составил 113,1% от годового объема доходов бюджета без учета объема безвозмездных поступлений, что превышает предельные значения, установленные бюджетным законодательством, однако допустимо, в случае закрытия дефицита бюджета за счет снижения остатков денежных средств на счетах бюджета;</w:t>
      </w:r>
      <w:proofErr w:type="gramEnd"/>
    </w:p>
    <w:p w:rsidR="00274457" w:rsidRPr="00BF1198" w:rsidRDefault="0018704D" w:rsidP="00274457">
      <w:pPr>
        <w:ind w:firstLine="708"/>
        <w:jc w:val="both"/>
      </w:pPr>
      <w:r w:rsidRPr="00BF1198">
        <w:t>- д</w:t>
      </w:r>
      <w:r w:rsidR="00274457" w:rsidRPr="00BF1198">
        <w:t>енежные средства на реализацию 2 программ не предусмотрены, в то время как постановления о приостановлении действия программ  не  утверждены, что является нарушением п. 2 раздела 5 Порядка разработки, утверждения и реализации целев</w:t>
      </w:r>
      <w:r w:rsidRPr="00BF1198">
        <w:t>ых программ Октябрьского района.</w:t>
      </w:r>
      <w:r w:rsidR="00274457" w:rsidRPr="00BF1198">
        <w:t xml:space="preserve"> </w:t>
      </w:r>
    </w:p>
    <w:p w:rsidR="00274457" w:rsidRPr="00BF1198" w:rsidRDefault="0018704D" w:rsidP="0018704D">
      <w:pPr>
        <w:ind w:firstLine="708"/>
        <w:jc w:val="both"/>
      </w:pPr>
      <w:r w:rsidRPr="00BF1198">
        <w:t>В Заключени</w:t>
      </w:r>
      <w:proofErr w:type="gramStart"/>
      <w:r w:rsidRPr="00BF1198">
        <w:t>и</w:t>
      </w:r>
      <w:proofErr w:type="gramEnd"/>
      <w:r w:rsidRPr="00BF1198">
        <w:t xml:space="preserve"> от 23.01.2013 № 21 </w:t>
      </w:r>
      <w:r w:rsidR="00274457" w:rsidRPr="00BF1198">
        <w:t>администрации Октябрьского района</w:t>
      </w:r>
      <w:r w:rsidRPr="00BF1198">
        <w:t xml:space="preserve"> рекомендовано</w:t>
      </w:r>
      <w:r w:rsidR="00274457" w:rsidRPr="00BF1198">
        <w:t>:</w:t>
      </w:r>
    </w:p>
    <w:p w:rsidR="00274457" w:rsidRPr="00BF1198" w:rsidRDefault="0018704D" w:rsidP="00274457">
      <w:pPr>
        <w:ind w:firstLine="708"/>
        <w:jc w:val="both"/>
      </w:pPr>
      <w:proofErr w:type="gramStart"/>
      <w:r w:rsidRPr="00BF1198">
        <w:t xml:space="preserve">- </w:t>
      </w:r>
      <w:r w:rsidR="00274457" w:rsidRPr="00BF1198">
        <w:t>план приватизации муниципального имущества разрабатывать с указанием основания для принятия решения об отчуждении имущества из  муниципальной собственности, с приложением расчетов, обосновывающих целесообразность реализации того или иного объекта, исходя из балансовой, остаточной стоимости муниципального имущества, фактических и прогнозируемых затрат на его содержание, планируемой цены продажи, прогноза снижения объема доходов бюджета Октябрьского района (арендной платы)</w:t>
      </w:r>
      <w:r w:rsidRPr="00BF1198">
        <w:t>;</w:t>
      </w:r>
      <w:proofErr w:type="gramEnd"/>
    </w:p>
    <w:p w:rsidR="00274457" w:rsidRPr="00BF1198" w:rsidRDefault="0018704D" w:rsidP="0018704D">
      <w:pPr>
        <w:ind w:firstLine="708"/>
        <w:jc w:val="both"/>
      </w:pPr>
      <w:r w:rsidRPr="00BF1198">
        <w:t xml:space="preserve">- </w:t>
      </w:r>
      <w:r w:rsidR="00274457" w:rsidRPr="00BF1198">
        <w:t>разработать методические рекомендации  по применению Порядков разработки, утверждения и реализации целевых программ и ведомственных целевых программ</w:t>
      </w:r>
      <w:r w:rsidRPr="00BF1198">
        <w:t>;</w:t>
      </w:r>
    </w:p>
    <w:p w:rsidR="00274457" w:rsidRPr="00BF1198" w:rsidRDefault="0018704D" w:rsidP="0018704D">
      <w:pPr>
        <w:ind w:firstLine="708"/>
        <w:jc w:val="both"/>
      </w:pPr>
      <w:r w:rsidRPr="00BF1198">
        <w:t xml:space="preserve">- проведение мероприятий по </w:t>
      </w:r>
      <w:r w:rsidR="00274457" w:rsidRPr="00BF1198">
        <w:t xml:space="preserve">дальнейшему повышению эффективности администрирования доходов </w:t>
      </w:r>
      <w:r w:rsidRPr="00BF1198">
        <w:t xml:space="preserve">и </w:t>
      </w:r>
      <w:r w:rsidR="00274457" w:rsidRPr="00BF1198">
        <w:t>освоения запланированных расходов, в том числе по использованию средств бюджетов другого уровня, полученных в рамках целевых программ.</w:t>
      </w:r>
    </w:p>
    <w:p w:rsidR="000656D0" w:rsidRPr="00BF1198" w:rsidRDefault="000656D0" w:rsidP="000656D0">
      <w:pPr>
        <w:pStyle w:val="a3"/>
        <w:tabs>
          <w:tab w:val="left" w:pos="993"/>
        </w:tabs>
        <w:ind w:left="708"/>
        <w:jc w:val="both"/>
      </w:pPr>
    </w:p>
    <w:p w:rsidR="00C026CC" w:rsidRPr="00BF1198" w:rsidRDefault="00C026CC" w:rsidP="003D164F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роект решения Думы Октябрьского района «О внесении изменений в решение Думы Октябрьского района от 17.06.2008 № 408 </w:t>
      </w:r>
      <w:r w:rsidRPr="00BF1198">
        <w:rPr>
          <w:b/>
        </w:rPr>
        <w:t>«О реструктуризации задолженности ОАО «ЮТЭК-Кода»</w:t>
      </w:r>
      <w:r w:rsidRPr="00BF1198">
        <w:t xml:space="preserve"> перед бюджетом </w:t>
      </w:r>
      <w:proofErr w:type="gramStart"/>
      <w:r w:rsidRPr="00BF1198">
        <w:t>района</w:t>
      </w:r>
      <w:proofErr w:type="gramEnd"/>
      <w:r w:rsidRPr="00BF1198">
        <w:t xml:space="preserve"> по средствам выданным под досрочный завоз продукции в районы Крайнего Севера и приравненным к ним местностям в навигацию 2006 года» </w:t>
      </w:r>
      <w:r w:rsidR="003D164F" w:rsidRPr="00BF1198">
        <w:t>признан непротиворечащим бюджетному законодательству.</w:t>
      </w:r>
    </w:p>
    <w:p w:rsidR="003D164F" w:rsidRPr="00BF1198" w:rsidRDefault="003D164F" w:rsidP="003D164F">
      <w:pPr>
        <w:pStyle w:val="a3"/>
        <w:tabs>
          <w:tab w:val="left" w:pos="993"/>
        </w:tabs>
        <w:ind w:left="708"/>
        <w:jc w:val="both"/>
      </w:pPr>
    </w:p>
    <w:p w:rsidR="003D164F" w:rsidRPr="00BF1198" w:rsidRDefault="003D164F" w:rsidP="003D164F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Утилизация отходов на территории муниципального образования Октябрьский район на 2011-2021 годы»</w:t>
      </w:r>
      <w:r w:rsidRPr="00BF1198">
        <w:t>, утвержденную постановлением администрации Октябрьского района от 30.04.2010 № 764  установлено:</w:t>
      </w:r>
    </w:p>
    <w:p w:rsidR="00F65DB9" w:rsidRPr="00BF1198" w:rsidRDefault="00F65DB9" w:rsidP="000E75D6">
      <w:pPr>
        <w:ind w:firstLine="708"/>
        <w:jc w:val="both"/>
      </w:pPr>
      <w:r w:rsidRPr="00BF1198">
        <w:t xml:space="preserve">- финансовые затраты и мероприятия Программы не соответствуют объемам финансирования и мероприятиям, утвержденным Перечнем строек и объектов на 2013 год за счет всех источников финансирования (в ред. от 01.02.2013 № 259); </w:t>
      </w:r>
    </w:p>
    <w:p w:rsidR="00F65DB9" w:rsidRPr="00BF1198" w:rsidRDefault="00F65DB9" w:rsidP="000E75D6">
      <w:pPr>
        <w:ind w:firstLine="708"/>
        <w:jc w:val="both"/>
      </w:pPr>
      <w:r w:rsidRPr="00BF1198">
        <w:t>- Программа не соответствует Порядку разработки, утверждения и реализации целевых программ (не согласованы цели, задачи, мероприятия, результаты (показатели) реализации Программы, измеряемые показатели, позволяющие оценить степень достижения целей и выполнения задач, отсутствуют и т.д.).</w:t>
      </w:r>
    </w:p>
    <w:p w:rsidR="000E75D6" w:rsidRPr="00BF1198" w:rsidRDefault="000E75D6" w:rsidP="000E75D6">
      <w:pPr>
        <w:ind w:firstLine="708"/>
        <w:jc w:val="both"/>
      </w:pPr>
      <w:r w:rsidRPr="00BF1198">
        <w:t>- з</w:t>
      </w:r>
      <w:r w:rsidR="00F65DB9" w:rsidRPr="00BF1198">
        <w:t>амечания по Заключению от 22.01.2013 № 17  не устранены</w:t>
      </w:r>
      <w:r w:rsidRPr="00BF1198">
        <w:t xml:space="preserve">. </w:t>
      </w:r>
    </w:p>
    <w:p w:rsidR="003D164F" w:rsidRPr="00BF1198" w:rsidRDefault="000E75D6" w:rsidP="000E75D6">
      <w:pPr>
        <w:ind w:firstLine="708"/>
        <w:jc w:val="both"/>
      </w:pPr>
      <w:r w:rsidRPr="00BF1198">
        <w:t>В</w:t>
      </w:r>
      <w:r w:rsidR="003D164F" w:rsidRPr="00BF1198">
        <w:t xml:space="preserve"> </w:t>
      </w:r>
      <w:r w:rsidRPr="00BF1198">
        <w:t>З</w:t>
      </w:r>
      <w:r w:rsidR="003D164F" w:rsidRPr="00BF1198">
        <w:t>аключени</w:t>
      </w:r>
      <w:proofErr w:type="gramStart"/>
      <w:r w:rsidRPr="00BF1198">
        <w:t>и</w:t>
      </w:r>
      <w:proofErr w:type="gramEnd"/>
      <w:r w:rsidR="003D164F" w:rsidRPr="00BF1198">
        <w:t xml:space="preserve"> от 06.02.2013 № 36</w:t>
      </w:r>
      <w:r w:rsidRPr="00BF1198">
        <w:t xml:space="preserve"> рекомендовано привести Программу в соответствие утвержденному Порядку</w:t>
      </w:r>
      <w:r w:rsidR="003D164F" w:rsidRPr="00BF1198">
        <w:t>.</w:t>
      </w:r>
    </w:p>
    <w:p w:rsidR="003D164F" w:rsidRPr="00BF1198" w:rsidRDefault="003D164F" w:rsidP="003D164F">
      <w:pPr>
        <w:pStyle w:val="a3"/>
      </w:pPr>
    </w:p>
    <w:p w:rsidR="00697522" w:rsidRPr="00BF1198" w:rsidRDefault="00697522" w:rsidP="00697522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 программу, утвержденную постановлением администрации Октябрьского района от </w:t>
      </w:r>
      <w:r w:rsidRPr="00BF1198">
        <w:lastRenderedPageBreak/>
        <w:t xml:space="preserve">27.09.2012 № 3581 «Об утверждении целевой программы </w:t>
      </w:r>
      <w:r w:rsidRPr="00BF1198">
        <w:rPr>
          <w:b/>
        </w:rPr>
        <w:t xml:space="preserve">«Культура Октябрьского района» на 2013-2015 годы» </w:t>
      </w:r>
      <w:r w:rsidRPr="00BF1198">
        <w:t>установлено:</w:t>
      </w:r>
      <w:r w:rsidRPr="00BF1198">
        <w:rPr>
          <w:b/>
        </w:rPr>
        <w:t xml:space="preserve"> </w:t>
      </w:r>
    </w:p>
    <w:p w:rsidR="000E75D6" w:rsidRPr="00BF1198" w:rsidRDefault="000E75D6" w:rsidP="003B61DF">
      <w:pPr>
        <w:ind w:firstLine="708"/>
        <w:jc w:val="both"/>
      </w:pPr>
      <w:r w:rsidRPr="00BF1198">
        <w:t>- Проект не соответствует программе «Культура Югры» на 2011-2013 годы и на перспективу до 2015 года, утвержденной постановлением Правительства ХМАО-Югры от 29.10.2010 № 270-п (в ред. от 20.10.2012);</w:t>
      </w:r>
    </w:p>
    <w:p w:rsidR="000E75D6" w:rsidRPr="00BF1198" w:rsidRDefault="000E75D6" w:rsidP="003B61DF">
      <w:pPr>
        <w:ind w:firstLine="708"/>
        <w:jc w:val="both"/>
      </w:pPr>
      <w:r w:rsidRPr="00BF1198">
        <w:t xml:space="preserve">- Проект не соответствует Порядку разработки, утверждения и реализации  целевых программ (цели, задачи, мероприятия, результаты (показатели) реализации Программы,  позволяющие оценить степень достижения целей и выполнения задач, не согласованы и т.д.); </w:t>
      </w:r>
    </w:p>
    <w:p w:rsidR="000E75D6" w:rsidRPr="00BF1198" w:rsidRDefault="000E75D6" w:rsidP="003B61DF">
      <w:pPr>
        <w:ind w:firstLine="708"/>
        <w:jc w:val="both"/>
      </w:pPr>
      <w:r w:rsidRPr="00BF1198">
        <w:t xml:space="preserve">- уровень </w:t>
      </w:r>
      <w:proofErr w:type="spellStart"/>
      <w:r w:rsidRPr="00BF1198">
        <w:t>софинансирования</w:t>
      </w:r>
      <w:proofErr w:type="spellEnd"/>
      <w:r w:rsidRPr="00BF1198">
        <w:t xml:space="preserve"> для осуществления ремонтно-реставрационных работ памятника архитектуры «Свято-Троицкий монастырь в </w:t>
      </w:r>
      <w:proofErr w:type="spellStart"/>
      <w:r w:rsidRPr="00BF1198">
        <w:t>пгт</w:t>
      </w:r>
      <w:proofErr w:type="spellEnd"/>
      <w:r w:rsidRPr="00BF1198">
        <w:t xml:space="preserve">. </w:t>
      </w:r>
      <w:proofErr w:type="gramStart"/>
      <w:r w:rsidRPr="00BF1198">
        <w:t>Октябрьское</w:t>
      </w:r>
      <w:proofErr w:type="gramEnd"/>
      <w:r w:rsidRPr="00BF1198">
        <w:t>» в размере 5% не обеспеч</w:t>
      </w:r>
      <w:r w:rsidR="003B61DF" w:rsidRPr="00BF1198">
        <w:t>ен;</w:t>
      </w:r>
      <w:r w:rsidRPr="00BF1198">
        <w:t xml:space="preserve"> </w:t>
      </w:r>
    </w:p>
    <w:p w:rsidR="000E75D6" w:rsidRPr="00BF1198" w:rsidRDefault="003B61DF" w:rsidP="003B61DF">
      <w:pPr>
        <w:ind w:firstLine="708"/>
        <w:jc w:val="both"/>
      </w:pPr>
      <w:r w:rsidRPr="00BF1198">
        <w:t>- в</w:t>
      </w:r>
      <w:r w:rsidR="000E75D6" w:rsidRPr="00BF1198">
        <w:t xml:space="preserve"> Приложении № 7 к решению Думы Октябрьского района от 28.01.2013 № 361 «О внесении изменений  в решение Думы Октябрьского района от 20.12.2012 № 342 «О бюджете муниципального образования Октябрьский район на 2013 год и на плановый период 2014 и 2015 годов» допущена техническая ошибка в наименовании Программы: «Культура Октябрьского района» на 2010-2012 годы». </w:t>
      </w:r>
    </w:p>
    <w:p w:rsidR="000E75D6" w:rsidRPr="00BF1198" w:rsidRDefault="003B61DF" w:rsidP="003B61DF">
      <w:pPr>
        <w:ind w:firstLine="708"/>
        <w:jc w:val="both"/>
      </w:pPr>
      <w:r w:rsidRPr="00BF1198">
        <w:t xml:space="preserve">- наименование объекта «Дом культуры в </w:t>
      </w:r>
      <w:proofErr w:type="spellStart"/>
      <w:r w:rsidRPr="00BF1198">
        <w:t>пгт</w:t>
      </w:r>
      <w:proofErr w:type="spellEnd"/>
      <w:r w:rsidRPr="00BF1198">
        <w:t xml:space="preserve"> </w:t>
      </w:r>
      <w:proofErr w:type="spellStart"/>
      <w:r w:rsidRPr="00BF1198">
        <w:t>Андра</w:t>
      </w:r>
      <w:proofErr w:type="spellEnd"/>
      <w:r w:rsidRPr="00BF1198">
        <w:t>» не соответствует</w:t>
      </w:r>
      <w:r w:rsidR="000E75D6" w:rsidRPr="00BF1198">
        <w:t xml:space="preserve"> </w:t>
      </w:r>
      <w:proofErr w:type="gramStart"/>
      <w:r w:rsidR="000E75D6" w:rsidRPr="00BF1198">
        <w:t>утвержденн</w:t>
      </w:r>
      <w:r w:rsidRPr="00BF1198">
        <w:t>ому</w:t>
      </w:r>
      <w:proofErr w:type="gramEnd"/>
      <w:r w:rsidR="000E75D6" w:rsidRPr="00BF1198">
        <w:t xml:space="preserve"> Перечнем строек и объектов на 2013 год за счет всех источников финансирования (в ред. от 01.02.2013 № 259).</w:t>
      </w:r>
    </w:p>
    <w:p w:rsidR="000E75D6" w:rsidRPr="00BF1198" w:rsidRDefault="003B61DF" w:rsidP="003B61DF">
      <w:pPr>
        <w:ind w:firstLine="708"/>
        <w:jc w:val="both"/>
      </w:pPr>
      <w:r w:rsidRPr="00BF1198">
        <w:t>В Заключени</w:t>
      </w:r>
      <w:proofErr w:type="gramStart"/>
      <w:r w:rsidRPr="00BF1198">
        <w:t>и</w:t>
      </w:r>
      <w:proofErr w:type="gramEnd"/>
      <w:r w:rsidRPr="00BF1198">
        <w:t xml:space="preserve"> от 12.02.2012 № 42 рекомендовано привести</w:t>
      </w:r>
      <w:r w:rsidR="000E75D6" w:rsidRPr="00BF1198">
        <w:t xml:space="preserve"> Программ</w:t>
      </w:r>
      <w:r w:rsidRPr="00BF1198">
        <w:t>у</w:t>
      </w:r>
      <w:r w:rsidR="000E75D6" w:rsidRPr="00BF1198">
        <w:t xml:space="preserve"> в соответствие действующим нормативным правовым актам</w:t>
      </w:r>
      <w:r w:rsidRPr="00BF1198">
        <w:t>.</w:t>
      </w:r>
      <w:r w:rsidR="000E75D6" w:rsidRPr="00BF1198">
        <w:t xml:space="preserve"> </w:t>
      </w:r>
    </w:p>
    <w:p w:rsidR="00697522" w:rsidRPr="00BF1198" w:rsidRDefault="00697522" w:rsidP="00697522">
      <w:pPr>
        <w:pStyle w:val="a3"/>
        <w:tabs>
          <w:tab w:val="left" w:pos="0"/>
          <w:tab w:val="left" w:pos="993"/>
        </w:tabs>
        <w:ind w:left="708"/>
        <w:jc w:val="both"/>
      </w:pPr>
    </w:p>
    <w:p w:rsidR="003D164F" w:rsidRPr="00BF1198" w:rsidRDefault="003D164F" w:rsidP="003D164F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</w:pPr>
      <w:r w:rsidRPr="00BF1198">
        <w:t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Октябрьского района</w:t>
      </w:r>
      <w:r w:rsidRPr="00BF1198">
        <w:rPr>
          <w:b/>
        </w:rPr>
        <w:t xml:space="preserve"> «Наша новая школа» на 2011-2013 годы», </w:t>
      </w:r>
      <w:r w:rsidRPr="00BF1198">
        <w:t>утвержденную постановлением администрации Октябрьского района от 01.11.2010 № 1871» установлено:</w:t>
      </w:r>
    </w:p>
    <w:p w:rsidR="003B61DF" w:rsidRPr="00BF1198" w:rsidRDefault="003B61DF" w:rsidP="00511353">
      <w:pPr>
        <w:ind w:firstLine="708"/>
        <w:jc w:val="both"/>
      </w:pPr>
      <w:r w:rsidRPr="00BF1198">
        <w:t>-  объемы финансирования мероприятий Программы на 2011-2013 годы не соответствуют Решениям о бюджете</w:t>
      </w:r>
      <w:r w:rsidR="00511353" w:rsidRPr="00BF1198">
        <w:t>;</w:t>
      </w:r>
    </w:p>
    <w:p w:rsidR="003B61DF" w:rsidRPr="00BF1198" w:rsidRDefault="003B61DF" w:rsidP="00511353">
      <w:pPr>
        <w:ind w:firstLine="708"/>
        <w:jc w:val="both"/>
      </w:pPr>
      <w:r w:rsidRPr="00BF1198">
        <w:t>-  остатки средств бюджета автономного округа на 01.01.2013 отражены в мероприятиях 2012 года, остатки средств бюджета автономного округа на 01.01.2012  не от</w:t>
      </w:r>
      <w:r w:rsidR="00511353" w:rsidRPr="00BF1198">
        <w:t>ражены в мероприятиях 2012 года;</w:t>
      </w:r>
      <w:r w:rsidRPr="00BF1198">
        <w:t xml:space="preserve"> </w:t>
      </w:r>
    </w:p>
    <w:p w:rsidR="003B61DF" w:rsidRPr="00BF1198" w:rsidRDefault="003B61DF" w:rsidP="00511353">
      <w:pPr>
        <w:ind w:firstLine="708"/>
        <w:jc w:val="both"/>
      </w:pPr>
      <w:r w:rsidRPr="00BF1198">
        <w:t>- срок</w:t>
      </w:r>
      <w:r w:rsidR="00511353" w:rsidRPr="00BF1198">
        <w:t>и</w:t>
      </w:r>
      <w:r w:rsidRPr="00BF1198">
        <w:t xml:space="preserve"> завершения  работ по объектам в рамках целевой программы «Новая школа Югры на 2010-2013 годы и на период до 2015 года», указанны</w:t>
      </w:r>
      <w:r w:rsidR="00511353" w:rsidRPr="00BF1198">
        <w:t>е</w:t>
      </w:r>
      <w:r w:rsidRPr="00BF1198">
        <w:t xml:space="preserve"> в Перечне строек и объектов на 2013 год, за счет всех источников финансирования, утвержденного постановлением администрации Октябрьского района от 25.01.2013 №135 (с изменениями)  </w:t>
      </w:r>
      <w:r w:rsidR="00511353" w:rsidRPr="00BF1198">
        <w:t xml:space="preserve">не соответствуют </w:t>
      </w:r>
      <w:proofErr w:type="gramStart"/>
      <w:r w:rsidR="00511353" w:rsidRPr="00BF1198">
        <w:t>срокам</w:t>
      </w:r>
      <w:proofErr w:type="gramEnd"/>
      <w:r w:rsidR="00511353" w:rsidRPr="00BF1198">
        <w:t xml:space="preserve"> утвержденным</w:t>
      </w:r>
      <w:r w:rsidRPr="00BF1198">
        <w:t xml:space="preserve"> Адресной инвестиционной программой ХМАО-Югры  на 2013 год и на плановый период 2014 и 2015 годов</w:t>
      </w:r>
      <w:r w:rsidR="00511353" w:rsidRPr="00BF1198">
        <w:t>;</w:t>
      </w:r>
    </w:p>
    <w:p w:rsidR="003B61DF" w:rsidRPr="00BF1198" w:rsidRDefault="00511353" w:rsidP="00511353">
      <w:pPr>
        <w:ind w:firstLine="708"/>
        <w:jc w:val="both"/>
      </w:pPr>
      <w:r w:rsidRPr="00BF1198">
        <w:t>- в</w:t>
      </w:r>
      <w:r w:rsidR="003B61DF" w:rsidRPr="00BF1198">
        <w:t xml:space="preserve"> Проекте предусмотрены мероприятия, реализация  которых производится с использованием привлеченных средств (внебюджетных источников) в размере 2 019 591,4 тыс. руб., при этом Проект не содержит расшифровки понятия,  обоснованность объемов и механизма  привлечения внебюдж</w:t>
      </w:r>
      <w:r w:rsidRPr="00BF1198">
        <w:t>етных источников финансирования, в</w:t>
      </w:r>
      <w:r w:rsidR="003B61DF" w:rsidRPr="00BF1198">
        <w:t xml:space="preserve"> Перечне строек и объектов на 2013 год данные мероприятия </w:t>
      </w:r>
      <w:r w:rsidRPr="00BF1198">
        <w:t>и денежные средства не отражены;</w:t>
      </w:r>
    </w:p>
    <w:p w:rsidR="003B61DF" w:rsidRPr="00BF1198" w:rsidRDefault="00511353" w:rsidP="00511353">
      <w:pPr>
        <w:ind w:firstLine="708"/>
        <w:jc w:val="both"/>
      </w:pPr>
      <w:r w:rsidRPr="00BF1198">
        <w:t>- в</w:t>
      </w:r>
      <w:r w:rsidR="003B61DF" w:rsidRPr="00BF1198">
        <w:t xml:space="preserve">  Перечне строек и объектов на 2013 год мероприятие «Оформление землеустроительных  документов под строительство комплексов в п. </w:t>
      </w:r>
      <w:proofErr w:type="spellStart"/>
      <w:r w:rsidR="003B61DF" w:rsidRPr="00BF1198">
        <w:t>Кормужиханка</w:t>
      </w:r>
      <w:proofErr w:type="spellEnd"/>
      <w:r w:rsidR="003B61DF" w:rsidRPr="00BF1198">
        <w:t xml:space="preserve">, </w:t>
      </w:r>
      <w:proofErr w:type="spellStart"/>
      <w:r w:rsidR="003B61DF" w:rsidRPr="00BF1198">
        <w:t>с</w:t>
      </w:r>
      <w:proofErr w:type="gramStart"/>
      <w:r w:rsidR="003B61DF" w:rsidRPr="00BF1198">
        <w:t>.К</w:t>
      </w:r>
      <w:proofErr w:type="gramEnd"/>
      <w:r w:rsidR="003B61DF" w:rsidRPr="00BF1198">
        <w:t>аменное</w:t>
      </w:r>
      <w:proofErr w:type="spellEnd"/>
      <w:r w:rsidR="003B61DF" w:rsidRPr="00BF1198">
        <w:t xml:space="preserve">» на сумму 51,4 тыс. руб. </w:t>
      </w:r>
      <w:r w:rsidRPr="00BF1198">
        <w:t>указано без разбивки по объектам;</w:t>
      </w:r>
      <w:r w:rsidR="003B61DF" w:rsidRPr="00BF1198">
        <w:t xml:space="preserve"> </w:t>
      </w:r>
    </w:p>
    <w:p w:rsidR="003B61DF" w:rsidRPr="00BF1198" w:rsidRDefault="00511353" w:rsidP="00511353">
      <w:pPr>
        <w:ind w:firstLine="708"/>
        <w:jc w:val="both"/>
      </w:pPr>
      <w:r w:rsidRPr="00BF1198">
        <w:t>-</w:t>
      </w:r>
      <w:r w:rsidR="003B61DF" w:rsidRPr="00BF1198">
        <w:t xml:space="preserve"> </w:t>
      </w:r>
      <w:r w:rsidRPr="00BF1198">
        <w:t>с</w:t>
      </w:r>
      <w:r w:rsidR="003B61DF" w:rsidRPr="00BF1198">
        <w:t xml:space="preserve">роки реализации отдельных программных мероприятий превышают сроки реализации Программы  (срок строительства комплекса «Школа-детский сад» в </w:t>
      </w:r>
      <w:proofErr w:type="spellStart"/>
      <w:r w:rsidR="003B61DF" w:rsidRPr="00BF1198">
        <w:t>с</w:t>
      </w:r>
      <w:proofErr w:type="gramStart"/>
      <w:r w:rsidR="003B61DF" w:rsidRPr="00BF1198">
        <w:t>.П</w:t>
      </w:r>
      <w:proofErr w:type="gramEnd"/>
      <w:r w:rsidR="003B61DF" w:rsidRPr="00BF1198">
        <w:t>ерегребное</w:t>
      </w:r>
      <w:proofErr w:type="spellEnd"/>
      <w:r w:rsidR="003B61DF" w:rsidRPr="00BF1198">
        <w:t xml:space="preserve">  2011-2015 годы, срок строительства школы в </w:t>
      </w:r>
      <w:proofErr w:type="spellStart"/>
      <w:r w:rsidR="003B61DF" w:rsidRPr="00BF1198">
        <w:t>пгт</w:t>
      </w:r>
      <w:proofErr w:type="spellEnd"/>
      <w:r w:rsidR="003B61DF" w:rsidRPr="00BF1198">
        <w:t xml:space="preserve">. </w:t>
      </w:r>
      <w:proofErr w:type="gramStart"/>
      <w:r w:rsidR="003B61DF" w:rsidRPr="00BF1198">
        <w:t>Октябрьское 2007-2014 годы и т.д.)</w:t>
      </w:r>
      <w:r w:rsidRPr="00BF1198">
        <w:t>;</w:t>
      </w:r>
      <w:r w:rsidR="003B61DF" w:rsidRPr="00BF1198">
        <w:t xml:space="preserve"> </w:t>
      </w:r>
      <w:proofErr w:type="gramEnd"/>
    </w:p>
    <w:p w:rsidR="003B61DF" w:rsidRPr="00BF1198" w:rsidRDefault="00511353" w:rsidP="00511353">
      <w:pPr>
        <w:ind w:firstLine="708"/>
        <w:jc w:val="both"/>
      </w:pPr>
      <w:proofErr w:type="gramStart"/>
      <w:r w:rsidRPr="00BF1198">
        <w:lastRenderedPageBreak/>
        <w:t xml:space="preserve">- </w:t>
      </w:r>
      <w:r w:rsidR="003B61DF" w:rsidRPr="00BF1198">
        <w:t>Проект</w:t>
      </w:r>
      <w:r w:rsidRPr="00BF1198">
        <w:t xml:space="preserve"> не соответствует</w:t>
      </w:r>
      <w:r w:rsidR="003B61DF" w:rsidRPr="00BF1198">
        <w:t xml:space="preserve">  Порядку  разработки, утверждения и реализации целев</w:t>
      </w:r>
      <w:r w:rsidRPr="00BF1198">
        <w:t>ых программ Октябрьского района</w:t>
      </w:r>
      <w:r w:rsidR="003B61DF" w:rsidRPr="00BF1198">
        <w:t xml:space="preserve"> (ожидаемые результаты  мероприятий Проекта не соответствуют  ожидаемым конечным результатам  реализации программы  (показателям  социально-экономической эффективности)    паспорта  Программы; несоответствие муниципального  заказчика – координатора в паспорте Программы муниципальному заказчику-координатору программных мероприятий Проекта</w:t>
      </w:r>
      <w:r w:rsidRPr="00BF1198">
        <w:t>,</w:t>
      </w:r>
      <w:r w:rsidR="003B61DF" w:rsidRPr="00BF1198">
        <w:t xml:space="preserve"> механизм взаимодействия муниципальных заказчиков и механизма передачи бюджетных ассигнований в рамках межбюджетных трансфертов </w:t>
      </w:r>
      <w:r w:rsidRPr="00BF1198">
        <w:t>отсутствует и т.д.</w:t>
      </w:r>
      <w:proofErr w:type="gramEnd"/>
    </w:p>
    <w:p w:rsidR="003B61DF" w:rsidRPr="00BF1198" w:rsidRDefault="00511353" w:rsidP="00511353">
      <w:pPr>
        <w:ind w:firstLine="708"/>
        <w:jc w:val="both"/>
      </w:pPr>
      <w:r w:rsidRPr="00BF1198">
        <w:t>В Заключени</w:t>
      </w:r>
      <w:proofErr w:type="gramStart"/>
      <w:r w:rsidRPr="00BF1198">
        <w:t>и</w:t>
      </w:r>
      <w:proofErr w:type="gramEnd"/>
      <w:r w:rsidRPr="00BF1198">
        <w:t xml:space="preserve"> от 12.02.2013 № 43 администрации Октябрьского района рекомендовано привести Программу в </w:t>
      </w:r>
      <w:r w:rsidR="003B61DF" w:rsidRPr="00BF1198">
        <w:t xml:space="preserve"> соответствие  Порядку </w:t>
      </w:r>
      <w:r w:rsidRPr="00BF1198">
        <w:t xml:space="preserve">разработки, утверждения и реализации целевых программ, </w:t>
      </w:r>
      <w:r w:rsidR="003B61DF" w:rsidRPr="00BF1198">
        <w:t>провести консультационно-разъяснительную работу с муниципальными заказчиками-координаторами программ по вопросам методологических основ разработки целевых программ.</w:t>
      </w:r>
    </w:p>
    <w:p w:rsidR="00DA42DB" w:rsidRPr="00BF1198" w:rsidRDefault="00DA42DB" w:rsidP="00DA42DB">
      <w:pPr>
        <w:pStyle w:val="a3"/>
        <w:tabs>
          <w:tab w:val="left" w:pos="993"/>
        </w:tabs>
        <w:ind w:left="708"/>
        <w:jc w:val="both"/>
      </w:pPr>
    </w:p>
    <w:p w:rsidR="00DA42DB" w:rsidRPr="00BF1198" w:rsidRDefault="00DA42DB" w:rsidP="00315959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роект постановления администрации Октябрьского района </w:t>
      </w:r>
      <w:r w:rsidR="00E82168" w:rsidRPr="00BF1198">
        <w:t>«О внесении изменений в постановление администрации Октябрьского района от 14.06.2012 № 2220 «О подведомственности муниципальных учреждений» признан непротиворечащим бюджетному законодательству.</w:t>
      </w:r>
    </w:p>
    <w:p w:rsidR="00E82168" w:rsidRPr="00BF1198" w:rsidRDefault="00E82168" w:rsidP="00E82168">
      <w:pPr>
        <w:pStyle w:val="a3"/>
        <w:tabs>
          <w:tab w:val="left" w:pos="993"/>
        </w:tabs>
        <w:ind w:left="708"/>
        <w:jc w:val="both"/>
      </w:pPr>
    </w:p>
    <w:p w:rsidR="00E82168" w:rsidRPr="00BF1198" w:rsidRDefault="00E82168" w:rsidP="00E82168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</w:t>
      </w:r>
      <w:r w:rsidRPr="00BF1198">
        <w:rPr>
          <w:b/>
        </w:rPr>
        <w:t xml:space="preserve">программу «Реконструкция </w:t>
      </w:r>
      <w:proofErr w:type="spellStart"/>
      <w:r w:rsidRPr="00BF1198">
        <w:rPr>
          <w:b/>
        </w:rPr>
        <w:t>внутрипоселковых</w:t>
      </w:r>
      <w:proofErr w:type="spellEnd"/>
      <w:r w:rsidRPr="00BF1198">
        <w:rPr>
          <w:b/>
        </w:rPr>
        <w:t xml:space="preserve"> электрических сетей населенных пунктов в Октябрьском районе на 2011-2015 годы»</w:t>
      </w:r>
      <w:r w:rsidRPr="00BF1198">
        <w:t xml:space="preserve">, утвержденную постановлением администрации Октябрьского района от 09.11.2010 № 1917» установлено: </w:t>
      </w:r>
    </w:p>
    <w:p w:rsidR="00C93B7B" w:rsidRPr="00BF1198" w:rsidRDefault="00C93B7B" w:rsidP="00C93B7B">
      <w:pPr>
        <w:ind w:firstLine="708"/>
        <w:jc w:val="both"/>
      </w:pPr>
      <w:r w:rsidRPr="00BF1198">
        <w:t>- финансовые затраты на реализацию мероприятий Программы на 2011 год не соответствуют Решению о бюджете;</w:t>
      </w:r>
    </w:p>
    <w:p w:rsidR="00C93B7B" w:rsidRPr="00BF1198" w:rsidRDefault="00C93B7B" w:rsidP="00C93B7B">
      <w:pPr>
        <w:ind w:firstLine="708"/>
        <w:jc w:val="both"/>
      </w:pPr>
      <w:r w:rsidRPr="00BF1198">
        <w:t>- в приложении «Основные программные мероприятия» - технические ошибки.</w:t>
      </w:r>
    </w:p>
    <w:p w:rsidR="00C93B7B" w:rsidRPr="00BF1198" w:rsidRDefault="00C93B7B" w:rsidP="00C93B7B">
      <w:pPr>
        <w:ind w:firstLine="708"/>
        <w:jc w:val="both"/>
      </w:pPr>
      <w:r w:rsidRPr="00BF1198">
        <w:t xml:space="preserve">- Проект не соответствует Адресной инвестиционной программе ХМАО – Югры на 2013 год и плановый период 2014 и 2015 годов, утвержденной постановлением Правительства ХМАО-Югры от 01.12.2012  № 482-п. </w:t>
      </w:r>
    </w:p>
    <w:p w:rsidR="00C93B7B" w:rsidRPr="00BF1198" w:rsidRDefault="00C93B7B" w:rsidP="00C93B7B">
      <w:pPr>
        <w:ind w:firstLine="708"/>
        <w:jc w:val="both"/>
      </w:pPr>
      <w:r w:rsidRPr="00BF1198">
        <w:t>- Проект не соответствует Порядку разработки, утверждения и реализации  целевых программ;</w:t>
      </w:r>
    </w:p>
    <w:p w:rsidR="00C93B7B" w:rsidRPr="00BF1198" w:rsidRDefault="00C93B7B" w:rsidP="00C93B7B">
      <w:pPr>
        <w:ind w:firstLine="708"/>
        <w:jc w:val="both"/>
      </w:pPr>
      <w:r w:rsidRPr="00BF1198">
        <w:t xml:space="preserve">- рекомендации по Заключению от 18.01.2013 № 15 не исполнены. </w:t>
      </w:r>
    </w:p>
    <w:p w:rsidR="00E82168" w:rsidRPr="00BF1198" w:rsidRDefault="00E82168" w:rsidP="00E82168">
      <w:pPr>
        <w:pStyle w:val="a3"/>
        <w:tabs>
          <w:tab w:val="left" w:pos="993"/>
        </w:tabs>
        <w:ind w:left="708"/>
        <w:jc w:val="both"/>
      </w:pPr>
      <w:r w:rsidRPr="00BF1198">
        <w:t>Заключение от 13.02.2013 № 44.</w:t>
      </w:r>
    </w:p>
    <w:p w:rsidR="00697522" w:rsidRPr="00BF1198" w:rsidRDefault="00697522" w:rsidP="00E82168">
      <w:pPr>
        <w:pStyle w:val="a3"/>
        <w:tabs>
          <w:tab w:val="left" w:pos="993"/>
        </w:tabs>
        <w:ind w:left="708"/>
        <w:jc w:val="both"/>
      </w:pPr>
    </w:p>
    <w:p w:rsidR="00697522" w:rsidRPr="00BF1198" w:rsidRDefault="00697522" w:rsidP="00697522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Модернизация и реформирование жилищно-коммунального комплекса Октябрьского района на 2011-2013 годы»</w:t>
      </w:r>
      <w:r w:rsidRPr="00BF1198">
        <w:t xml:space="preserve">, утвержденную постановлением администрации Октябрьского района от 31.12.2010 № 2354» установлено: </w:t>
      </w:r>
    </w:p>
    <w:p w:rsidR="00C93B7B" w:rsidRPr="00BF1198" w:rsidRDefault="003A2DDD" w:rsidP="003A2DDD">
      <w:pPr>
        <w:ind w:firstLine="708"/>
        <w:jc w:val="both"/>
      </w:pPr>
      <w:r w:rsidRPr="00BF1198">
        <w:t xml:space="preserve">- </w:t>
      </w:r>
      <w:r w:rsidR="00C93B7B" w:rsidRPr="00BF1198">
        <w:t>объем</w:t>
      </w:r>
      <w:r w:rsidRPr="00BF1198">
        <w:t>ы</w:t>
      </w:r>
      <w:r w:rsidR="00C93B7B" w:rsidRPr="00BF1198">
        <w:t xml:space="preserve"> финансирования </w:t>
      </w:r>
      <w:r w:rsidRPr="00BF1198">
        <w:t>мероприятий Программы на 2011-2013 годы не соответствуют Решениям о бюджете;</w:t>
      </w:r>
      <w:r w:rsidR="00C93B7B" w:rsidRPr="00BF1198">
        <w:t xml:space="preserve"> </w:t>
      </w:r>
    </w:p>
    <w:p w:rsidR="00C93B7B" w:rsidRPr="00BF1198" w:rsidRDefault="003A2DDD" w:rsidP="003A2DDD">
      <w:pPr>
        <w:ind w:firstLine="708"/>
        <w:jc w:val="both"/>
      </w:pPr>
      <w:r w:rsidRPr="00BF1198">
        <w:t>- Проект не соответствует</w:t>
      </w:r>
      <w:r w:rsidR="00C93B7B" w:rsidRPr="00BF1198">
        <w:t xml:space="preserve"> Перечн</w:t>
      </w:r>
      <w:r w:rsidRPr="00BF1198">
        <w:t>ю строек и объектов на 2013 год;</w:t>
      </w:r>
      <w:r w:rsidR="00C93B7B" w:rsidRPr="00BF1198">
        <w:t xml:space="preserve"> </w:t>
      </w:r>
    </w:p>
    <w:p w:rsidR="00C93B7B" w:rsidRPr="00BF1198" w:rsidRDefault="003A2DDD" w:rsidP="003A2DDD">
      <w:pPr>
        <w:ind w:firstLine="708"/>
        <w:jc w:val="both"/>
      </w:pPr>
      <w:proofErr w:type="gramStart"/>
      <w:r w:rsidRPr="00BF1198">
        <w:t>-</w:t>
      </w:r>
      <w:r w:rsidR="00C93B7B" w:rsidRPr="00BF1198">
        <w:t xml:space="preserve"> Программ</w:t>
      </w:r>
      <w:r w:rsidRPr="00BF1198">
        <w:t>а не соответствует</w:t>
      </w:r>
      <w:r w:rsidR="00C93B7B" w:rsidRPr="00BF1198">
        <w:t xml:space="preserve">  Порядку  разработки, утверждения</w:t>
      </w:r>
      <w:r w:rsidRPr="00BF1198">
        <w:t xml:space="preserve"> и реализации  целевых программ</w:t>
      </w:r>
      <w:r w:rsidR="00C93B7B" w:rsidRPr="00BF1198">
        <w:t xml:space="preserve"> </w:t>
      </w:r>
      <w:r w:rsidRPr="00BF1198">
        <w:t>(не согласованы цели, задачи, показатели реализации программы, мероприятие</w:t>
      </w:r>
      <w:r w:rsidR="00C93B7B" w:rsidRPr="00BF1198">
        <w:t xml:space="preserve"> «Капитальный ремонт систем теплоснабжения, водоснабжения, водоотведения, газопроводов для подготовки к осенне-зимнему периоду» указан</w:t>
      </w:r>
      <w:r w:rsidRPr="00BF1198">
        <w:t>о без</w:t>
      </w:r>
      <w:r w:rsidR="00C93B7B" w:rsidRPr="00BF1198">
        <w:t xml:space="preserve"> наименования цели, задачи, подпрограммы</w:t>
      </w:r>
      <w:r w:rsidRPr="00BF1198">
        <w:t xml:space="preserve">, </w:t>
      </w:r>
      <w:r w:rsidR="00C93B7B" w:rsidRPr="00BF1198">
        <w:t xml:space="preserve">механизм взаимодействия муниципальных заказчиков и механизм передачи бюджетных ассигнований в </w:t>
      </w:r>
      <w:r w:rsidRPr="00BF1198">
        <w:t>рамках межбюджетных трансфертов отсутствует, м</w:t>
      </w:r>
      <w:r w:rsidR="00C93B7B" w:rsidRPr="00BF1198">
        <w:t>еханизм реализации Программы  частично не соответствует п. 2.4.5 Порядка и</w:t>
      </w:r>
      <w:proofErr w:type="gramEnd"/>
      <w:r w:rsidR="00C93B7B" w:rsidRPr="00BF1198">
        <w:t xml:space="preserve"> требует актуализации в соответствии с целевой программой ХМАО - </w:t>
      </w:r>
      <w:r w:rsidR="00C93B7B" w:rsidRPr="00BF1198">
        <w:lastRenderedPageBreak/>
        <w:t>Югры «Модернизация и реформирование жилищно-коммунального комплекса ХМАО-Югры на 2011-2013 годы и на период до 2015 года», утвержденной постановлением ХМАО-Югры от 26.11.2010 №313-</w:t>
      </w:r>
      <w:r w:rsidRPr="00BF1198">
        <w:t>п (в ред. от 29.12.2012 №564-п));</w:t>
      </w:r>
    </w:p>
    <w:p w:rsidR="003A2DDD" w:rsidRPr="00BF1198" w:rsidRDefault="003A2DDD" w:rsidP="003A2DDD">
      <w:pPr>
        <w:ind w:firstLine="708"/>
        <w:jc w:val="both"/>
      </w:pPr>
      <w:r w:rsidRPr="00BF1198">
        <w:t>- рекомендации по Заключению от 21.01.2013 № 18 исполнены частично.</w:t>
      </w:r>
    </w:p>
    <w:p w:rsidR="00697522" w:rsidRPr="00BF1198" w:rsidRDefault="00697522" w:rsidP="00697522">
      <w:pPr>
        <w:pStyle w:val="a3"/>
        <w:tabs>
          <w:tab w:val="left" w:pos="993"/>
        </w:tabs>
        <w:ind w:left="708"/>
        <w:jc w:val="both"/>
      </w:pPr>
      <w:r w:rsidRPr="00BF1198">
        <w:t>Заключение от 13.02.2013 № 45.</w:t>
      </w:r>
    </w:p>
    <w:p w:rsidR="00E82168" w:rsidRPr="00BF1198" w:rsidRDefault="00E82168" w:rsidP="00E82168">
      <w:pPr>
        <w:pStyle w:val="a3"/>
        <w:tabs>
          <w:tab w:val="left" w:pos="993"/>
        </w:tabs>
        <w:ind w:left="708"/>
        <w:jc w:val="both"/>
      </w:pPr>
    </w:p>
    <w:p w:rsidR="007E7C68" w:rsidRPr="00BF1198" w:rsidRDefault="007E7C68" w:rsidP="007E7C68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Содействие развитию жилищного строительства на территории Октябрьского района на 2011-2013 годы»</w:t>
      </w:r>
      <w:r w:rsidRPr="00BF1198">
        <w:t>, утвержденную постановлением администрации Октябрьского района от 12.04.2011 № 770 установлено:</w:t>
      </w:r>
    </w:p>
    <w:p w:rsidR="00F209C9" w:rsidRPr="00BF1198" w:rsidRDefault="00F209C9" w:rsidP="00F209C9">
      <w:pPr>
        <w:ind w:firstLine="708"/>
        <w:jc w:val="both"/>
      </w:pPr>
      <w:r w:rsidRPr="00BF1198">
        <w:t xml:space="preserve">- финансовые затраты на реализацию мероприятий программы на 2011 год не соответствуют Решению о бюджете в части ассигнований за счет средств бюджета автономного округа на подпрограмму «Градостроительная деятельность»; </w:t>
      </w:r>
    </w:p>
    <w:p w:rsidR="00F209C9" w:rsidRPr="00BF1198" w:rsidRDefault="00F209C9" w:rsidP="00F209C9">
      <w:pPr>
        <w:ind w:firstLine="708"/>
        <w:jc w:val="both"/>
      </w:pPr>
      <w:r w:rsidRPr="00BF1198">
        <w:t>- в нарушение п.2 ст. 179 БК РФ  в Решениях о бюджете на 2011, 2012, 2014 и 2015 годы подпрограммы не предусмотрены;</w:t>
      </w:r>
    </w:p>
    <w:p w:rsidR="00F209C9" w:rsidRPr="00BF1198" w:rsidRDefault="00F209C9" w:rsidP="00F209C9">
      <w:pPr>
        <w:ind w:firstLine="708"/>
        <w:jc w:val="both"/>
      </w:pPr>
      <w:r w:rsidRPr="00BF1198">
        <w:t>- в приложении «Основные программные мероприятия на 2011-2015 годы» -  технические счетные ошибки;</w:t>
      </w:r>
    </w:p>
    <w:p w:rsidR="00F209C9" w:rsidRPr="00BF1198" w:rsidRDefault="00F209C9" w:rsidP="00F209C9">
      <w:pPr>
        <w:ind w:firstLine="708"/>
        <w:jc w:val="both"/>
      </w:pPr>
      <w:r w:rsidRPr="00BF1198">
        <w:t xml:space="preserve">- Проект не соответствует Порядку разработки, утверждения и реализации  целевых программ; </w:t>
      </w:r>
    </w:p>
    <w:p w:rsidR="00F209C9" w:rsidRPr="00BF1198" w:rsidRDefault="00F209C9" w:rsidP="00F209C9">
      <w:pPr>
        <w:ind w:firstLine="708"/>
        <w:jc w:val="both"/>
      </w:pPr>
      <w:r w:rsidRPr="00BF1198">
        <w:t>- значение показателя 1 «Объем введенного жилья» не соответствует Прогнозу социально-экономического развития, утвержденному постановлением администрации Октябрьского района от 08.11.2012 № 4040;</w:t>
      </w:r>
    </w:p>
    <w:p w:rsidR="00F209C9" w:rsidRPr="00BF1198" w:rsidRDefault="00F209C9" w:rsidP="00F209C9">
      <w:pPr>
        <w:ind w:firstLine="708"/>
        <w:jc w:val="both"/>
      </w:pPr>
      <w:r w:rsidRPr="00BF1198">
        <w:t xml:space="preserve">- рекомендации по Заключению от 18.01.2013 № 15 исполнены частично. </w:t>
      </w:r>
    </w:p>
    <w:p w:rsidR="007E7C68" w:rsidRPr="00BF1198" w:rsidRDefault="007E7C68" w:rsidP="00F209C9">
      <w:pPr>
        <w:ind w:firstLine="708"/>
        <w:jc w:val="both"/>
      </w:pPr>
      <w:r w:rsidRPr="00BF1198">
        <w:t xml:space="preserve">Заключение от 14.02.2013 № 46. </w:t>
      </w:r>
    </w:p>
    <w:p w:rsidR="007E7C68" w:rsidRPr="00BF1198" w:rsidRDefault="007E7C68" w:rsidP="007E7C68">
      <w:pPr>
        <w:pStyle w:val="a3"/>
        <w:tabs>
          <w:tab w:val="left" w:pos="993"/>
        </w:tabs>
        <w:ind w:left="708"/>
        <w:jc w:val="both"/>
      </w:pPr>
    </w:p>
    <w:p w:rsidR="00E82168" w:rsidRPr="00BF1198" w:rsidRDefault="00E82168" w:rsidP="00E82168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 постановления администрации Октябрьского района «О внесении изменений постановление администрации Октябрьского района от 09.11.2010 № 1916 «Об утверждении целевой программы </w:t>
      </w:r>
      <w:r w:rsidRPr="00BF1198">
        <w:rPr>
          <w:b/>
        </w:rPr>
        <w:t xml:space="preserve">«Совершенствование и развитие сети автомобильных дорог местного значения </w:t>
      </w:r>
      <w:proofErr w:type="gramStart"/>
      <w:r w:rsidRPr="00BF1198">
        <w:rPr>
          <w:b/>
        </w:rPr>
        <w:t>в</w:t>
      </w:r>
      <w:proofErr w:type="gramEnd"/>
      <w:r w:rsidRPr="00BF1198">
        <w:rPr>
          <w:b/>
        </w:rPr>
        <w:t xml:space="preserve"> </w:t>
      </w:r>
      <w:proofErr w:type="gramStart"/>
      <w:r w:rsidRPr="00BF1198">
        <w:rPr>
          <w:b/>
        </w:rPr>
        <w:t>Октябрьском</w:t>
      </w:r>
      <w:proofErr w:type="gramEnd"/>
      <w:r w:rsidRPr="00BF1198">
        <w:rPr>
          <w:b/>
        </w:rPr>
        <w:t xml:space="preserve"> районе» на 2011-2013 годы и на период до 2015 года»</w:t>
      </w:r>
      <w:r w:rsidRPr="00BF1198">
        <w:t xml:space="preserve"> установлено:</w:t>
      </w:r>
    </w:p>
    <w:p w:rsidR="00E82168" w:rsidRPr="00BF1198" w:rsidRDefault="00E82168" w:rsidP="00B52A89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объем финансирования программы</w:t>
      </w:r>
      <w:r w:rsidR="00FB4996" w:rsidRPr="00BF1198">
        <w:t xml:space="preserve"> на 2011, 2012 и на 2013 годы, указанный в Проекте, </w:t>
      </w:r>
      <w:r w:rsidRPr="00BF1198">
        <w:t xml:space="preserve">не соответствует </w:t>
      </w:r>
      <w:r w:rsidR="00FB4996" w:rsidRPr="00BF1198">
        <w:t>Р</w:t>
      </w:r>
      <w:r w:rsidRPr="00BF1198">
        <w:t>ешени</w:t>
      </w:r>
      <w:r w:rsidR="00FB4996" w:rsidRPr="00BF1198">
        <w:t>ям</w:t>
      </w:r>
      <w:r w:rsidRPr="00BF1198">
        <w:t xml:space="preserve"> </w:t>
      </w:r>
      <w:r w:rsidR="00FB4996" w:rsidRPr="00BF1198">
        <w:t>о бюджете</w:t>
      </w:r>
      <w:r w:rsidRPr="00BF1198">
        <w:t>;</w:t>
      </w:r>
    </w:p>
    <w:p w:rsidR="00FB4996" w:rsidRPr="00BF1198" w:rsidRDefault="00FB4996" w:rsidP="00FB4996">
      <w:pPr>
        <w:ind w:firstLine="708"/>
        <w:jc w:val="both"/>
      </w:pPr>
      <w:r w:rsidRPr="00BF1198">
        <w:t xml:space="preserve">- Проект не соответствует Порядку разработки, утверждения и реализации  целевых программ; </w:t>
      </w:r>
    </w:p>
    <w:p w:rsidR="00112B69" w:rsidRPr="00BF1198" w:rsidRDefault="00112B69" w:rsidP="00112B69">
      <w:pPr>
        <w:pStyle w:val="a3"/>
        <w:tabs>
          <w:tab w:val="left" w:pos="993"/>
        </w:tabs>
        <w:ind w:left="708"/>
        <w:jc w:val="both"/>
      </w:pPr>
      <w:r w:rsidRPr="00BF1198">
        <w:t>- рекомендации по Заключению от 18.01.2013 № 13 не исполнены.</w:t>
      </w:r>
    </w:p>
    <w:p w:rsidR="00E82168" w:rsidRPr="00BF1198" w:rsidRDefault="00E82168" w:rsidP="00E82168">
      <w:pPr>
        <w:pStyle w:val="a3"/>
        <w:tabs>
          <w:tab w:val="left" w:pos="993"/>
        </w:tabs>
        <w:ind w:left="708"/>
        <w:jc w:val="both"/>
      </w:pPr>
      <w:r w:rsidRPr="00BF1198">
        <w:t>Заключение от 15.02.2013 № 49.</w:t>
      </w:r>
    </w:p>
    <w:p w:rsidR="00315959" w:rsidRPr="00BF1198" w:rsidRDefault="00315959" w:rsidP="00315959">
      <w:pPr>
        <w:pStyle w:val="ConsNormal"/>
        <w:tabs>
          <w:tab w:val="left" w:pos="1080"/>
        </w:tabs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7522" w:rsidRPr="00BF1198" w:rsidRDefault="00697522" w:rsidP="00697522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</w:t>
      </w:r>
      <w:r w:rsidRPr="00BF1198">
        <w:rPr>
          <w:b/>
        </w:rPr>
        <w:t xml:space="preserve"> «Развитие физической культуры и спорта на территории Октябрьского района на 2012-2014 годы», </w:t>
      </w:r>
      <w:r w:rsidRPr="00BF1198">
        <w:t>утвержденную постановлением администрации Октябрьского района от 10.10.2011 № 3041» установлено:</w:t>
      </w:r>
    </w:p>
    <w:p w:rsidR="00112B69" w:rsidRPr="00BF1198" w:rsidRDefault="00112B69" w:rsidP="00112B69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объем финансирования программы на 2013 год, указанный в Проекте, не соответствует Решению о бюджете;</w:t>
      </w:r>
    </w:p>
    <w:p w:rsidR="00112B69" w:rsidRPr="00BF1198" w:rsidRDefault="00112B69" w:rsidP="00112B69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 xml:space="preserve">- Проект не соответствует Порядку разработки, утверждения и реализации  целевых программ; </w:t>
      </w:r>
    </w:p>
    <w:p w:rsidR="00112B69" w:rsidRPr="00BF1198" w:rsidRDefault="00112B69" w:rsidP="00112B69">
      <w:pPr>
        <w:ind w:firstLine="708"/>
        <w:jc w:val="both"/>
      </w:pPr>
      <w:r w:rsidRPr="00BF1198">
        <w:t xml:space="preserve">- Проект не соответствует Порядку внесения проектов муниципальных правовых актов администрации Октябрьского района, утвержденному постановлением администрации Октябрьского района от 13.04.2012 № 1372; </w:t>
      </w:r>
    </w:p>
    <w:p w:rsidR="00112B69" w:rsidRPr="00BF1198" w:rsidRDefault="00112B69" w:rsidP="00112B69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lastRenderedPageBreak/>
        <w:t>- наименование мероприятия «</w:t>
      </w:r>
      <w:proofErr w:type="spellStart"/>
      <w:r w:rsidRPr="00BF1198">
        <w:t>пгт</w:t>
      </w:r>
      <w:proofErr w:type="gramStart"/>
      <w:r w:rsidRPr="00BF1198">
        <w:t>.Т</w:t>
      </w:r>
      <w:proofErr w:type="gramEnd"/>
      <w:r w:rsidRPr="00BF1198">
        <w:t>алинка</w:t>
      </w:r>
      <w:proofErr w:type="spellEnd"/>
      <w:r w:rsidRPr="00BF1198">
        <w:t xml:space="preserve"> Модульная лыжная база» не соответствует наименованию, указанно</w:t>
      </w:r>
      <w:r w:rsidR="00376DD9" w:rsidRPr="00BF1198">
        <w:t>му</w:t>
      </w:r>
      <w:r w:rsidRPr="00BF1198">
        <w:t xml:space="preserve"> в Перечне строек и объектов на 2013 год, за счет всех источников финансирования, утвержденно</w:t>
      </w:r>
      <w:r w:rsidR="00376DD9" w:rsidRPr="00BF1198">
        <w:t>му</w:t>
      </w:r>
      <w:r w:rsidRPr="00BF1198">
        <w:t xml:space="preserve"> постановлением администрации Октябрьского района от 25.01.2013 №135 (в ред. от 01.02.2013 №259)</w:t>
      </w:r>
      <w:r w:rsidR="00376DD9" w:rsidRPr="00BF1198">
        <w:t>;</w:t>
      </w:r>
    </w:p>
    <w:p w:rsidR="00376DD9" w:rsidRPr="00BF1198" w:rsidRDefault="00376DD9" w:rsidP="00112B69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рекомендации по Заключению от 16.01.2013 № 06 исполнены частично.</w:t>
      </w:r>
    </w:p>
    <w:p w:rsidR="00697522" w:rsidRPr="00BF1198" w:rsidRDefault="00697522" w:rsidP="00697522">
      <w:pPr>
        <w:pStyle w:val="a3"/>
        <w:tabs>
          <w:tab w:val="left" w:pos="993"/>
        </w:tabs>
        <w:ind w:left="708"/>
        <w:jc w:val="both"/>
      </w:pPr>
      <w:r w:rsidRPr="00BF1198">
        <w:t xml:space="preserve">Заключение от 18.02.2013 № 52. </w:t>
      </w:r>
    </w:p>
    <w:p w:rsidR="00697522" w:rsidRPr="00BF1198" w:rsidRDefault="00697522" w:rsidP="00697522">
      <w:pPr>
        <w:pStyle w:val="a3"/>
        <w:tabs>
          <w:tab w:val="left" w:pos="993"/>
        </w:tabs>
        <w:ind w:left="708"/>
        <w:jc w:val="both"/>
      </w:pPr>
    </w:p>
    <w:p w:rsidR="00697522" w:rsidRPr="00BF1198" w:rsidRDefault="00697522" w:rsidP="005B74F7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 xml:space="preserve">«О защите населения и территории Октябрьского района от чрезвычайных ситуаций природного и техногенного характера на  2012-2015 годы», </w:t>
      </w:r>
      <w:r w:rsidRPr="00BF1198">
        <w:t>утвержденную</w:t>
      </w:r>
      <w:r w:rsidRPr="00BF1198">
        <w:rPr>
          <w:b/>
        </w:rPr>
        <w:t xml:space="preserve"> </w:t>
      </w:r>
      <w:r w:rsidRPr="00BF1198">
        <w:t>постановлением администрации Октябрьского района от 14.10.2011 № 3142  установлено:</w:t>
      </w:r>
    </w:p>
    <w:p w:rsidR="00227D8C" w:rsidRPr="00BF1198" w:rsidRDefault="00FC6A53" w:rsidP="00227D8C">
      <w:pPr>
        <w:ind w:firstLine="708"/>
        <w:jc w:val="both"/>
      </w:pPr>
      <w:r w:rsidRPr="00BF1198">
        <w:t>-</w:t>
      </w:r>
      <w:r w:rsidR="00227D8C" w:rsidRPr="00BF1198">
        <w:t xml:space="preserve"> в Проекте имеют место технические счетные ошибки;</w:t>
      </w:r>
    </w:p>
    <w:p w:rsidR="00227D8C" w:rsidRPr="00BF1198" w:rsidRDefault="00227D8C" w:rsidP="00227D8C">
      <w:pPr>
        <w:ind w:firstLine="708"/>
        <w:jc w:val="both"/>
      </w:pPr>
      <w:r w:rsidRPr="00BF1198">
        <w:t xml:space="preserve">- распределение бюджетных ассигнований на реализацию мероприятий программы по муниципальным заказчикам на 2012 год не соответствует Решению о бюджете; </w:t>
      </w:r>
    </w:p>
    <w:p w:rsidR="00227D8C" w:rsidRPr="00BF1198" w:rsidRDefault="00227D8C" w:rsidP="00227D8C">
      <w:pPr>
        <w:ind w:firstLine="708"/>
        <w:jc w:val="both"/>
      </w:pPr>
      <w:r w:rsidRPr="00BF1198">
        <w:t>- финансовые затраты на реализацию программы на 2014 - 2015 годы                         не соответствуют</w:t>
      </w:r>
      <w:r w:rsidRPr="00BF1198">
        <w:rPr>
          <w:b/>
        </w:rPr>
        <w:t xml:space="preserve"> </w:t>
      </w:r>
      <w:r w:rsidRPr="00BF1198">
        <w:t xml:space="preserve">Решению о бюджете (отсутствуют средства бюджета автономного округа в размере 5 223,6 тыс. руб.); </w:t>
      </w:r>
    </w:p>
    <w:p w:rsidR="00227D8C" w:rsidRPr="00BF1198" w:rsidRDefault="00227D8C" w:rsidP="00227D8C">
      <w:pPr>
        <w:ind w:firstLine="708"/>
        <w:jc w:val="both"/>
      </w:pPr>
      <w:r w:rsidRPr="00BF1198">
        <w:t xml:space="preserve">- Проектом предусмотрены средства на капитальный ремонт </w:t>
      </w:r>
      <w:proofErr w:type="spellStart"/>
      <w:r w:rsidRPr="00BF1198">
        <w:t>внутриподъездного</w:t>
      </w:r>
      <w:proofErr w:type="spellEnd"/>
      <w:r w:rsidRPr="00BF1198">
        <w:t xml:space="preserve"> электрооборудования муниципального жилого фонда </w:t>
      </w:r>
      <w:proofErr w:type="gramStart"/>
      <w:r w:rsidRPr="00BF1198">
        <w:t>в</w:t>
      </w:r>
      <w:proofErr w:type="gramEnd"/>
      <w:r w:rsidRPr="00BF1198">
        <w:t xml:space="preserve"> </w:t>
      </w:r>
      <w:proofErr w:type="spellStart"/>
      <w:r w:rsidRPr="00BF1198">
        <w:t>с.п</w:t>
      </w:r>
      <w:proofErr w:type="spellEnd"/>
      <w:r w:rsidRPr="00BF1198">
        <w:t xml:space="preserve">. </w:t>
      </w:r>
      <w:proofErr w:type="spellStart"/>
      <w:r w:rsidRPr="00BF1198">
        <w:t>Карымкары</w:t>
      </w:r>
      <w:proofErr w:type="spellEnd"/>
      <w:r w:rsidRPr="00BF1198">
        <w:t xml:space="preserve"> в размере 600,0 тыс. руб., в то время как </w:t>
      </w:r>
      <w:proofErr w:type="gramStart"/>
      <w:r w:rsidRPr="00BF1198">
        <w:t>в</w:t>
      </w:r>
      <w:proofErr w:type="gramEnd"/>
      <w:r w:rsidRPr="00BF1198">
        <w:t xml:space="preserve"> </w:t>
      </w:r>
      <w:proofErr w:type="spellStart"/>
      <w:r w:rsidRPr="00BF1198">
        <w:t>с.п</w:t>
      </w:r>
      <w:proofErr w:type="spellEnd"/>
      <w:r w:rsidRPr="00BF1198">
        <w:t xml:space="preserve">. </w:t>
      </w:r>
      <w:proofErr w:type="spellStart"/>
      <w:r w:rsidRPr="00BF1198">
        <w:t>Карымкары</w:t>
      </w:r>
      <w:proofErr w:type="spellEnd"/>
      <w:r w:rsidRPr="00BF1198">
        <w:t xml:space="preserve"> муниципальный жилищный фонд этажностью более 1 отсутствует.</w:t>
      </w:r>
    </w:p>
    <w:p w:rsidR="00227D8C" w:rsidRPr="00BF1198" w:rsidRDefault="00227D8C" w:rsidP="00227D8C">
      <w:pPr>
        <w:ind w:firstLine="708"/>
        <w:jc w:val="both"/>
      </w:pPr>
      <w:proofErr w:type="gramStart"/>
      <w:r w:rsidRPr="00BF1198">
        <w:t>- Проект не соответствует Порядку разработки, утверждения и реализации  целевых программ (например, результаты реализации в Паспорте целевой программы не соответствуют показателям раздела 2, отсутствуют числовые значения показателей, отсутствует обоснование связи между целями, задачами Программы и основными программными мероприятиями, в результате отсутствует логическая последовательность между характеристикой проблемы и предлагаемыми к реализации мероприятиями, объемами работ, исполнителями, приведен ограниченный перечень  показателей, в результате невозможно</w:t>
      </w:r>
      <w:proofErr w:type="gramEnd"/>
      <w:r w:rsidRPr="00BF1198">
        <w:t xml:space="preserve"> оценить ожидаемую социально-экономическую эффективность </w:t>
      </w:r>
      <w:proofErr w:type="gramStart"/>
      <w:r w:rsidRPr="00BF1198">
        <w:t>результатов реализации части мероприятий целевой программы</w:t>
      </w:r>
      <w:proofErr w:type="gramEnd"/>
      <w:r w:rsidRPr="00BF1198">
        <w:t xml:space="preserve">; </w:t>
      </w:r>
      <w:proofErr w:type="gramStart"/>
      <w:r w:rsidRPr="00BF1198">
        <w:t>показатели 3 и 4 непосредственных результатов, показатель 4 конечных результатов представлены технически неверно,  раздел 5 «Механизм реализации Программы» не содержит механизм взаимодействия муниципальных заказчиков, механизм передачи бюджетных ассигнований в рамках межбюджетных трансфертов, включающий условия предоставления и порядок распределения финансовых средств между муниципальными образованиями городскими и сельскими поселениями Октябрьского района, механизм реализации страховой защиты и т.д.).</w:t>
      </w:r>
      <w:proofErr w:type="gramEnd"/>
    </w:p>
    <w:p w:rsidR="00697522" w:rsidRPr="00BF1198" w:rsidRDefault="00FC6A53" w:rsidP="00697522">
      <w:pPr>
        <w:pStyle w:val="a3"/>
        <w:tabs>
          <w:tab w:val="left" w:pos="993"/>
        </w:tabs>
        <w:ind w:left="708"/>
        <w:jc w:val="both"/>
      </w:pPr>
      <w:r w:rsidRPr="00BF1198">
        <w:t>Заключение от 19.02.2013 № 53.</w:t>
      </w:r>
    </w:p>
    <w:p w:rsidR="00FC6A53" w:rsidRPr="00BF1198" w:rsidRDefault="00FC6A53" w:rsidP="00697522">
      <w:pPr>
        <w:pStyle w:val="a3"/>
        <w:tabs>
          <w:tab w:val="left" w:pos="993"/>
        </w:tabs>
        <w:ind w:left="708"/>
        <w:jc w:val="both"/>
      </w:pPr>
    </w:p>
    <w:p w:rsidR="00FC6A53" w:rsidRPr="00BF1198" w:rsidRDefault="00FC6A53" w:rsidP="00FC6A53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</w:t>
      </w:r>
      <w:r w:rsidRPr="00BF1198">
        <w:rPr>
          <w:b/>
        </w:rPr>
        <w:t>«Современное здравоохранение Октябрьского района» на 2011-2013 годы, утвержденную постановлением администрации Октябрьского района от 13.05.2011 № 1173»</w:t>
      </w:r>
      <w:r w:rsidRPr="00BF1198">
        <w:t xml:space="preserve"> (далее – Проект постановления) установлено:</w:t>
      </w:r>
    </w:p>
    <w:p w:rsidR="00122D1A" w:rsidRPr="00BF1198" w:rsidRDefault="00FC6A53" w:rsidP="00122D1A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 xml:space="preserve">- </w:t>
      </w:r>
      <w:r w:rsidR="00122D1A" w:rsidRPr="00BF1198">
        <w:t xml:space="preserve">механизм реализации Программы  частично не соответствует п. 2.4.5 Порядка №1222 и требует актуализации в соответствии с целевой программой ХМАО - Югры «Современное здравоохранение  Югры на 2011-2013 и на период до 2015 года», утвержденной постановлением ХМАО-Югры от 09.10.2010 №242-п (в ред. от 22.12.2012 №530-п). </w:t>
      </w:r>
    </w:p>
    <w:p w:rsidR="00FC6A53" w:rsidRPr="00BF1198" w:rsidRDefault="00122D1A" w:rsidP="00122D1A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lastRenderedPageBreak/>
        <w:t>Администрации Октябрьского района рекомендовано провести консультационно-разъяснительную работу с муниципальными заказчиками-координаторами программ по вопросам методологических основ разработки целевых программ. З</w:t>
      </w:r>
      <w:r w:rsidR="00FC6A53" w:rsidRPr="00BF1198">
        <w:t>аключение от 19.02.2013 № 54.</w:t>
      </w:r>
    </w:p>
    <w:p w:rsidR="00FC6A53" w:rsidRPr="00BF1198" w:rsidRDefault="00FC6A53" w:rsidP="00FC6A53">
      <w:pPr>
        <w:pStyle w:val="a3"/>
        <w:tabs>
          <w:tab w:val="left" w:pos="993"/>
        </w:tabs>
        <w:ind w:left="708"/>
        <w:jc w:val="both"/>
      </w:pPr>
    </w:p>
    <w:p w:rsidR="00FC6A53" w:rsidRPr="00BF1198" w:rsidRDefault="00FC6A53" w:rsidP="00FC6A53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ого мероприятия по проекту постановления администрации Октябрьского района «</w:t>
      </w:r>
      <w:r w:rsidRPr="00BF1198">
        <w:rPr>
          <w:b/>
        </w:rPr>
        <w:t xml:space="preserve">Об утверждении основных </w:t>
      </w:r>
      <w:proofErr w:type="gramStart"/>
      <w:r w:rsidRPr="00BF1198">
        <w:rPr>
          <w:b/>
        </w:rPr>
        <w:t>показателей оценки реализации стратегии социально-экономического развития Октябрьского района</w:t>
      </w:r>
      <w:proofErr w:type="gramEnd"/>
      <w:r w:rsidRPr="00BF1198">
        <w:rPr>
          <w:b/>
        </w:rPr>
        <w:t xml:space="preserve"> до 2020 года, плана действий по реализации стратегии за 2012 год и на плановый период 2013-215 годов</w:t>
      </w:r>
      <w:r w:rsidRPr="00BF1198">
        <w:t>»</w:t>
      </w:r>
      <w:r w:rsidR="002E3A33" w:rsidRPr="00BF1198">
        <w:t xml:space="preserve"> (далее – Стратегия)</w:t>
      </w:r>
      <w:r w:rsidRPr="00BF1198">
        <w:t xml:space="preserve"> установлено:</w:t>
      </w:r>
    </w:p>
    <w:p w:rsidR="002E3A33" w:rsidRPr="00BF1198" w:rsidRDefault="00FC6A53" w:rsidP="002E3A33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</w:t>
      </w:r>
      <w:r w:rsidR="002E3A33" w:rsidRPr="00BF1198">
        <w:t xml:space="preserve"> </w:t>
      </w:r>
      <w:r w:rsidR="00A03AE1" w:rsidRPr="00BF1198">
        <w:t>п</w:t>
      </w:r>
      <w:r w:rsidR="002E3A33" w:rsidRPr="00BF1198">
        <w:t>роект представлен на экспертизу с нарушением пункта 3.12 Порядка внесения проектов муниципальных правовых актов администрации Октябрьского района, утвержденного постановлением администрации Октябрьс</w:t>
      </w:r>
      <w:r w:rsidR="00A03AE1" w:rsidRPr="00BF1198">
        <w:t>кого района от 13.04.2012 №1372;</w:t>
      </w:r>
    </w:p>
    <w:p w:rsidR="002E3A33" w:rsidRPr="00BF1198" w:rsidRDefault="00A03AE1" w:rsidP="00A03AE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</w:t>
      </w:r>
      <w:r w:rsidR="002E3A33" w:rsidRPr="00BF1198">
        <w:t xml:space="preserve"> </w:t>
      </w:r>
      <w:r w:rsidRPr="00BF1198">
        <w:t>п</w:t>
      </w:r>
      <w:r w:rsidR="002E3A33" w:rsidRPr="00BF1198">
        <w:t>еречень показателей в Проекте имеет различия с пе</w:t>
      </w:r>
      <w:r w:rsidRPr="00BF1198">
        <w:t>речнем, утвержденным Стратегией;</w:t>
      </w:r>
    </w:p>
    <w:p w:rsidR="002E3A33" w:rsidRPr="00BF1198" w:rsidRDefault="00A03AE1" w:rsidP="00A03AE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в</w:t>
      </w:r>
      <w:r w:rsidR="002E3A33" w:rsidRPr="00BF1198">
        <w:t xml:space="preserve"> проекте имеют место технические и арифметические ошибки</w:t>
      </w:r>
      <w:r w:rsidRPr="00BF1198">
        <w:t>;</w:t>
      </w:r>
    </w:p>
    <w:p w:rsidR="00FC6A53" w:rsidRPr="00BF1198" w:rsidRDefault="00A03AE1" w:rsidP="00A03AE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з</w:t>
      </w:r>
      <w:r w:rsidR="002E3A33" w:rsidRPr="00BF1198">
        <w:t>начение отдельных плановых показателей не соответствуют значениям, утвержденным постановлением администрации Октябрьского района от 08.11.2012 №4040 «Об уточнении прогноза социально-экономического развития Октябрьского района на 2013 год и на плановый период 2014 и 2015 годов»</w:t>
      </w:r>
      <w:r w:rsidR="00BF1198" w:rsidRPr="00BF1198">
        <w:t xml:space="preserve"> (далее – Прогноз)</w:t>
      </w:r>
      <w:r w:rsidR="002E3A33" w:rsidRPr="00BF1198">
        <w:t>, что приведет к двойственности системы плановых показателей, и как следствие</w:t>
      </w:r>
      <w:r w:rsidRPr="00BF1198">
        <w:t>,</w:t>
      </w:r>
      <w:r w:rsidR="002E3A33" w:rsidRPr="00BF1198">
        <w:t xml:space="preserve"> оценки фактически достигнутых результатов</w:t>
      </w:r>
      <w:r w:rsidRPr="00BF1198">
        <w:t>;</w:t>
      </w:r>
      <w:r w:rsidR="002E3A33" w:rsidRPr="00BF1198">
        <w:t xml:space="preserve"> </w:t>
      </w:r>
    </w:p>
    <w:p w:rsidR="00A03AE1" w:rsidRPr="00BF1198" w:rsidRDefault="00A03AE1" w:rsidP="00A03AE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п</w:t>
      </w:r>
      <w:r w:rsidR="002E3A33" w:rsidRPr="00BF1198">
        <w:t xml:space="preserve">роведение экспертизы </w:t>
      </w:r>
      <w:r w:rsidRPr="00BF1198">
        <w:t xml:space="preserve">достигнутых </w:t>
      </w:r>
      <w:r w:rsidR="002E3A33" w:rsidRPr="00BF1198">
        <w:t xml:space="preserve">показателей </w:t>
      </w:r>
      <w:r w:rsidRPr="00BF1198">
        <w:t>за 2012 год не представляется возможным, в связи с отсутствием в распоряжении Контрольно-счетной палаты Октябрьского района статистической информации.</w:t>
      </w:r>
    </w:p>
    <w:p w:rsidR="00A03AE1" w:rsidRPr="00BF1198" w:rsidRDefault="00A03AE1" w:rsidP="00A03AE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 xml:space="preserve">В целях </w:t>
      </w:r>
      <w:proofErr w:type="gramStart"/>
      <w:r w:rsidRPr="00BF1198">
        <w:t>обеспечения единой системы плановых назначений администрации Октябрьского района</w:t>
      </w:r>
      <w:proofErr w:type="gramEnd"/>
      <w:r w:rsidRPr="00BF1198">
        <w:t xml:space="preserve"> рекомендовано либо осуществить корректировку Стратегии, либо</w:t>
      </w:r>
      <w:r w:rsidR="00BF1198" w:rsidRPr="00BF1198">
        <w:t xml:space="preserve"> дополнить показатели Прогноза и принять за основу для оценки реализации Стратегии, так как в соответствии с п.1.2. порядка разработки и утверждения Прогноза, разработка Прогноза является способом корректировки основных показателей Стратегии.</w:t>
      </w:r>
    </w:p>
    <w:p w:rsidR="00FC6A53" w:rsidRPr="00BF1198" w:rsidRDefault="00FC6A53" w:rsidP="00A03AE1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Заключение от 01.03.2013 № 60.</w:t>
      </w:r>
    </w:p>
    <w:p w:rsidR="00FC6A53" w:rsidRPr="00BF1198" w:rsidRDefault="00FC6A53" w:rsidP="00FC6A53">
      <w:pPr>
        <w:pStyle w:val="a3"/>
        <w:tabs>
          <w:tab w:val="left" w:pos="993"/>
        </w:tabs>
        <w:ind w:left="708"/>
        <w:jc w:val="both"/>
      </w:pPr>
    </w:p>
    <w:p w:rsidR="00FC6A53" w:rsidRPr="00BF1198" w:rsidRDefault="00FC6A53" w:rsidP="00FC6A53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о проекту  постановления администрации Октябрьского района «О внесении изменений в постановление администрации Октябрьского района от 05.04.2012 № 1222 </w:t>
      </w:r>
      <w:r w:rsidRPr="00BF1198">
        <w:rPr>
          <w:b/>
        </w:rPr>
        <w:t>«О целевых и ведомственных целевых программах Октябрьского района»</w:t>
      </w:r>
      <w:r w:rsidRPr="00BF1198">
        <w:t xml:space="preserve"> установлено:</w:t>
      </w:r>
    </w:p>
    <w:p w:rsidR="004E7851" w:rsidRPr="00BF1198" w:rsidRDefault="004E7851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1</w:t>
      </w:r>
      <w:r w:rsidR="000A318B" w:rsidRPr="00BF1198">
        <w:t>)</w:t>
      </w:r>
      <w:r w:rsidRPr="00BF1198">
        <w:t>. Проект представлен на экспертизу с нарушением пункта 3.12 Порядка внесения проектов муниципальных правовых актов администрации Октябрьского района, утвержденного постановлением администрации Октябрьского района от 13.04.2012 №1372.</w:t>
      </w:r>
    </w:p>
    <w:p w:rsidR="004E7851" w:rsidRPr="00BF1198" w:rsidRDefault="004E7851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2</w:t>
      </w:r>
      <w:r w:rsidR="000A318B" w:rsidRPr="00BF1198">
        <w:t>)</w:t>
      </w:r>
      <w:r w:rsidRPr="00BF1198">
        <w:t xml:space="preserve">. </w:t>
      </w:r>
      <w:r w:rsidR="000A318B" w:rsidRPr="00BF1198">
        <w:t>П</w:t>
      </w:r>
      <w:r w:rsidRPr="00BF1198">
        <w:t>ояснительная записка к Проекту с обоснованием вносимых изменений отсутствует,  цели вносимых изменений не определены.</w:t>
      </w:r>
    </w:p>
    <w:p w:rsidR="004E7851" w:rsidRPr="00BF1198" w:rsidRDefault="004E7851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3</w:t>
      </w:r>
      <w:r w:rsidR="000A318B" w:rsidRPr="00BF1198">
        <w:t>)</w:t>
      </w:r>
      <w:r w:rsidRPr="00BF1198">
        <w:t>. Пункт 5.1. Проекта  противоречит:</w:t>
      </w:r>
    </w:p>
    <w:p w:rsidR="004E7851" w:rsidRPr="00BF1198" w:rsidRDefault="004E7851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 абзацу первому пункта 2 статьи 179 Бюд</w:t>
      </w:r>
      <w:r w:rsidR="000A318B" w:rsidRPr="00BF1198">
        <w:t>жетного кодекса РФ (далее – БК);</w:t>
      </w:r>
    </w:p>
    <w:p w:rsidR="004E7851" w:rsidRPr="00BF1198" w:rsidRDefault="004E7851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 xml:space="preserve">- пункту </w:t>
      </w:r>
      <w:r w:rsidR="000A318B" w:rsidRPr="00BF1198">
        <w:t xml:space="preserve"> 5.3 Проекта.</w:t>
      </w:r>
    </w:p>
    <w:p w:rsidR="004E7851" w:rsidRPr="00BF1198" w:rsidRDefault="004E7851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4</w:t>
      </w:r>
      <w:r w:rsidR="000A318B" w:rsidRPr="00BF1198">
        <w:t>)</w:t>
      </w:r>
      <w:r w:rsidRPr="00BF1198">
        <w:t xml:space="preserve">. </w:t>
      </w:r>
      <w:r w:rsidR="000A318B" w:rsidRPr="00BF1198">
        <w:t>П</w:t>
      </w:r>
      <w:r w:rsidRPr="00BF1198">
        <w:t>ункт 5.4 Проекта  противоречит абзацу первому пункта 2 статьи 179 БК.</w:t>
      </w:r>
    </w:p>
    <w:p w:rsidR="00A56FD1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5)</w:t>
      </w:r>
      <w:r w:rsidR="004E7851" w:rsidRPr="00BF1198">
        <w:t xml:space="preserve">. </w:t>
      </w:r>
      <w:r w:rsidRPr="00BF1198">
        <w:t>П</w:t>
      </w:r>
      <w:r w:rsidR="00A56FD1" w:rsidRPr="00BF1198">
        <w:t>ункт</w:t>
      </w:r>
      <w:r w:rsidR="004E7851" w:rsidRPr="00BF1198">
        <w:t xml:space="preserve">  5.2 Проекта не в полном объеме  отражает требования пункта</w:t>
      </w:r>
      <w:r w:rsidRPr="00BF1198">
        <w:t xml:space="preserve"> 3 статьи 179 БК.</w:t>
      </w:r>
    </w:p>
    <w:p w:rsidR="004E7851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6)</w:t>
      </w:r>
      <w:r w:rsidR="004E7851" w:rsidRPr="00BF1198">
        <w:t xml:space="preserve">. </w:t>
      </w:r>
      <w:r w:rsidRPr="00BF1198">
        <w:t>П</w:t>
      </w:r>
      <w:r w:rsidR="0065689D" w:rsidRPr="00BF1198">
        <w:t>ункт</w:t>
      </w:r>
      <w:r w:rsidR="004E7851" w:rsidRPr="00BF1198">
        <w:t xml:space="preserve">  2.5 не в полном объеме отражает требования  абзаца первого пункта 2 статьи 179 БК</w:t>
      </w:r>
      <w:r w:rsidRPr="00BF1198">
        <w:t>.</w:t>
      </w:r>
    </w:p>
    <w:p w:rsidR="004E7851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lastRenderedPageBreak/>
        <w:t>7)</w:t>
      </w:r>
      <w:r w:rsidR="004E7851" w:rsidRPr="00BF1198">
        <w:t xml:space="preserve">. В Проекте не отражены условия и  порядок продления сроков реализации программ. </w:t>
      </w:r>
    </w:p>
    <w:p w:rsidR="004E7851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8)</w:t>
      </w:r>
      <w:r w:rsidR="004E7851" w:rsidRPr="00BF1198">
        <w:t xml:space="preserve">. </w:t>
      </w:r>
      <w:r w:rsidRPr="00BF1198">
        <w:t>И</w:t>
      </w:r>
      <w:r w:rsidR="004E7851" w:rsidRPr="00BF1198">
        <w:t>сключен</w:t>
      </w:r>
      <w:r w:rsidR="0039760A" w:rsidRPr="00BF1198">
        <w:t>ие</w:t>
      </w:r>
      <w:r w:rsidR="004E7851" w:rsidRPr="00BF1198">
        <w:t xml:space="preserve"> абзац</w:t>
      </w:r>
      <w:r w:rsidR="0039760A" w:rsidRPr="00BF1198">
        <w:t>а</w:t>
      </w:r>
      <w:r w:rsidR="004E7851" w:rsidRPr="00BF1198">
        <w:t xml:space="preserve"> четверт</w:t>
      </w:r>
      <w:r w:rsidR="0039760A" w:rsidRPr="00BF1198">
        <w:t>ого</w:t>
      </w:r>
      <w:r w:rsidR="004E7851" w:rsidRPr="00BF1198">
        <w:t xml:space="preserve"> пункта 6.1.9.3 Порядка приводит к противоречию Проекта  постановлению  Правительства ХМАО-Югры от 30.11.2007 №306-п  (ред. от 06.09.2012) «О целевых и ведомственных целевых программах ХМАО-Югры» (далее – Порядок № 306-п).</w:t>
      </w:r>
    </w:p>
    <w:p w:rsidR="004E7851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9)</w:t>
      </w:r>
      <w:r w:rsidR="004E7851" w:rsidRPr="00BF1198">
        <w:t xml:space="preserve">. Проектом не </w:t>
      </w:r>
      <w:proofErr w:type="gramStart"/>
      <w:r w:rsidR="004E7851" w:rsidRPr="00BF1198">
        <w:t>определено на кого возложено</w:t>
      </w:r>
      <w:proofErr w:type="gramEnd"/>
      <w:r w:rsidR="004E7851" w:rsidRPr="00BF1198">
        <w:t xml:space="preserve"> методическое руководство и координация работ по разработке и реализации целевых, ведомственных целевых программ в установленных сферах деятельности; также  не указано муниципальным заказчикам-координаторам подготовить целевые программы и ведомственные целевые программы в соответствии с Порядками.</w:t>
      </w:r>
    </w:p>
    <w:p w:rsidR="000A318B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Контрольно-счетной палатой рекомендовано:</w:t>
      </w:r>
    </w:p>
    <w:p w:rsidR="000A318B" w:rsidRPr="00BF1198" w:rsidRDefault="000A318B" w:rsidP="000A318B">
      <w:pPr>
        <w:pStyle w:val="a3"/>
        <w:tabs>
          <w:tab w:val="left" w:pos="0"/>
          <w:tab w:val="left" w:pos="993"/>
        </w:tabs>
        <w:ind w:left="0" w:firstLine="708"/>
        <w:jc w:val="both"/>
      </w:pPr>
      <w:r w:rsidRPr="00BF1198">
        <w:t>- в пункте 5.5. Проекта слово «согласования» заменить на «проведение экспертизы»,  а также отразить  условия и причины  изложения программ в новой редакции, что часто применяется  на практике в течение финансового года;</w:t>
      </w:r>
    </w:p>
    <w:p w:rsidR="004E7851" w:rsidRPr="00BF1198" w:rsidRDefault="000A318B" w:rsidP="000A318B">
      <w:pPr>
        <w:pStyle w:val="a3"/>
        <w:tabs>
          <w:tab w:val="left" w:pos="993"/>
        </w:tabs>
        <w:ind w:left="0" w:firstLine="709"/>
        <w:jc w:val="both"/>
      </w:pPr>
      <w:proofErr w:type="gramStart"/>
      <w:r w:rsidRPr="00BF1198">
        <w:t>- в целях совершенствования и упорядочения процедуры разработки,  утверждения и реализации целевых программ администрации Октябрьского района, изучить</w:t>
      </w:r>
      <w:r w:rsidR="004E7851" w:rsidRPr="00BF1198">
        <w:t xml:space="preserve"> нормативны</w:t>
      </w:r>
      <w:r w:rsidRPr="00BF1198">
        <w:t>е</w:t>
      </w:r>
      <w:r w:rsidR="004E7851" w:rsidRPr="00BF1198">
        <w:t xml:space="preserve"> правовы</w:t>
      </w:r>
      <w:r w:rsidRPr="00BF1198">
        <w:t>е</w:t>
      </w:r>
      <w:r w:rsidR="004E7851" w:rsidRPr="00BF1198">
        <w:t xml:space="preserve"> акт</w:t>
      </w:r>
      <w:r w:rsidRPr="00BF1198">
        <w:t>ы</w:t>
      </w:r>
      <w:r w:rsidR="004E7851" w:rsidRPr="00BF1198">
        <w:t xml:space="preserve"> Российской Федерации, Ханты-Мансийского автономного округа – Югры в части разработки, утверждения, реализации, оценки и критериев эффективности реализации целевых программ, разраб</w:t>
      </w:r>
      <w:r w:rsidRPr="00BF1198">
        <w:t xml:space="preserve">отки методических рекомендаций и </w:t>
      </w:r>
      <w:r w:rsidR="004E7851" w:rsidRPr="00BF1198">
        <w:t xml:space="preserve">привести муниципальные правовые акты Октябрьского района в соответствие с действующим законодательством. </w:t>
      </w:r>
      <w:proofErr w:type="gramEnd"/>
    </w:p>
    <w:p w:rsidR="00FC6A53" w:rsidRPr="00BF1198" w:rsidRDefault="00FC6A53" w:rsidP="00FC6A53">
      <w:pPr>
        <w:pStyle w:val="a3"/>
        <w:tabs>
          <w:tab w:val="left" w:pos="993"/>
        </w:tabs>
        <w:ind w:left="708"/>
        <w:jc w:val="both"/>
      </w:pPr>
      <w:r w:rsidRPr="00BF1198">
        <w:t>Заключение от 01.03.2013 № 61.</w:t>
      </w:r>
    </w:p>
    <w:p w:rsidR="00A511BD" w:rsidRPr="00BF1198" w:rsidRDefault="00A511BD" w:rsidP="00A511BD">
      <w:pPr>
        <w:ind w:firstLine="709"/>
        <w:jc w:val="both"/>
      </w:pPr>
    </w:p>
    <w:p w:rsidR="00A511BD" w:rsidRPr="00BF1198" w:rsidRDefault="00A511BD" w:rsidP="00A511BD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«</w:t>
      </w:r>
      <w:r w:rsidRPr="00BF1198">
        <w:rPr>
          <w:b/>
        </w:rPr>
        <w:t>Энергосбережение и повышение энергетической эффективности</w:t>
      </w:r>
      <w:r w:rsidRPr="00BF1198">
        <w:t xml:space="preserve"> в Октябрьском районе на период 2011-2015 годов и на перспективу до 2020 года», утвержденную постановлением администрации Октябрьского района от 28.02.2011                  № 338 установлено: </w:t>
      </w:r>
    </w:p>
    <w:p w:rsidR="00B352ED" w:rsidRPr="00BF1198" w:rsidRDefault="00B352ED" w:rsidP="00B352ED">
      <w:pPr>
        <w:ind w:firstLine="708"/>
        <w:jc w:val="both"/>
      </w:pPr>
      <w:r w:rsidRPr="00BF1198">
        <w:t>1). Финансовые затраты на реализацию программы в 2011-2012 годах не соответствуют Решениям о бюджете.</w:t>
      </w:r>
    </w:p>
    <w:p w:rsidR="00B352ED" w:rsidRPr="00BF1198" w:rsidRDefault="00B352ED" w:rsidP="00B352ED">
      <w:pPr>
        <w:ind w:firstLine="708"/>
        <w:jc w:val="both"/>
      </w:pPr>
      <w:r w:rsidRPr="00BF1198">
        <w:t>2). Программа не соответствует Порядку разработки, утверждения и реализации  целевых программ, утвержденному постановлением  администрации Октябрьского района от 05.04.2012  № 1222, например:</w:t>
      </w:r>
    </w:p>
    <w:p w:rsidR="00B352ED" w:rsidRPr="00BF1198" w:rsidRDefault="00B352ED" w:rsidP="00B352ED">
      <w:pPr>
        <w:ind w:firstLine="708"/>
        <w:jc w:val="both"/>
      </w:pPr>
      <w:r w:rsidRPr="00BF1198">
        <w:t>- в Паспорте Программы отсутствует графа «Муниципальный заказчик-координатор программы», то есть не установлено, кто несет ответственность за разработку и реализацию Программы;</w:t>
      </w:r>
    </w:p>
    <w:p w:rsidR="00B352ED" w:rsidRPr="00BF1198" w:rsidRDefault="00B352ED" w:rsidP="00B352ED">
      <w:pPr>
        <w:ind w:firstLine="708"/>
        <w:jc w:val="both"/>
      </w:pPr>
      <w:r w:rsidRPr="00BF1198">
        <w:t>- в качестве Муниципального заказчика указана администрация Октябрьского района, то есть, не установлены субъекты бюджетного планирования, ответственные за реализацию мероприятий программы;</w:t>
      </w:r>
    </w:p>
    <w:p w:rsidR="00B352ED" w:rsidRPr="00BF1198" w:rsidRDefault="00B352ED" w:rsidP="00B352ED">
      <w:pPr>
        <w:ind w:firstLine="708"/>
        <w:jc w:val="both"/>
      </w:pPr>
      <w:proofErr w:type="gramStart"/>
      <w:r w:rsidRPr="00BF1198">
        <w:t>- система целевых показателей, характеризующих результаты реализации  Программы, не отвечает требованиям адекватности, объективности, достоверности и т.д. (применены излишне сложные показатели, которые не допускают возможности проверки точности полученных данных, однозначность интерпретации которых не обеспечена, имеет место увеличение значений целевых показателей по отношению к базовым, в то время как результатом реализации мероприятий должно быть их снижение и так далее)</w:t>
      </w:r>
      <w:r w:rsidR="00FC62AF" w:rsidRPr="00BF1198">
        <w:t>.</w:t>
      </w:r>
      <w:proofErr w:type="gramEnd"/>
    </w:p>
    <w:p w:rsidR="00A511BD" w:rsidRPr="00BF1198" w:rsidRDefault="00B352ED" w:rsidP="00A511BD">
      <w:pPr>
        <w:pStyle w:val="a3"/>
        <w:tabs>
          <w:tab w:val="left" w:pos="993"/>
        </w:tabs>
        <w:ind w:left="928"/>
        <w:jc w:val="both"/>
      </w:pPr>
      <w:r w:rsidRPr="00BF1198">
        <w:t>З</w:t>
      </w:r>
      <w:r w:rsidR="00A511BD" w:rsidRPr="00BF1198">
        <w:t>аключение от 11.03.2013 № 64.</w:t>
      </w:r>
    </w:p>
    <w:p w:rsidR="00A511BD" w:rsidRPr="00BF1198" w:rsidRDefault="00A511BD" w:rsidP="00A511BD">
      <w:pPr>
        <w:pStyle w:val="a3"/>
        <w:tabs>
          <w:tab w:val="left" w:pos="993"/>
        </w:tabs>
        <w:ind w:left="928"/>
        <w:jc w:val="both"/>
      </w:pPr>
    </w:p>
    <w:p w:rsidR="00A511BD" w:rsidRPr="00BF1198" w:rsidRDefault="00A511BD" w:rsidP="00A511BD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экспертно-аналитического мероприятия проект решения Думы Октябрьского района </w:t>
      </w:r>
      <w:r w:rsidRPr="00BF1198">
        <w:rPr>
          <w:b/>
        </w:rPr>
        <w:t xml:space="preserve">«Об утверждении предложений о разграничении имущества между Октябрьским районом и городскими, сельскими поселениями, </w:t>
      </w:r>
      <w:r w:rsidRPr="00BF1198">
        <w:rPr>
          <w:b/>
        </w:rPr>
        <w:lastRenderedPageBreak/>
        <w:t>входящими в состав Октябрьского района»</w:t>
      </w:r>
      <w:r w:rsidRPr="00BF1198">
        <w:t xml:space="preserve"> признан непротиворечащим бюджетному законодательству.</w:t>
      </w:r>
    </w:p>
    <w:p w:rsidR="00A511BD" w:rsidRPr="00BF1198" w:rsidRDefault="00A511BD" w:rsidP="00A511BD">
      <w:pPr>
        <w:pStyle w:val="a3"/>
        <w:tabs>
          <w:tab w:val="left" w:pos="0"/>
          <w:tab w:val="left" w:pos="993"/>
          <w:tab w:val="left" w:pos="1134"/>
        </w:tabs>
        <w:ind w:left="928"/>
        <w:jc w:val="both"/>
      </w:pPr>
    </w:p>
    <w:p w:rsidR="005B74F7" w:rsidRPr="00BF1198" w:rsidRDefault="005B74F7" w:rsidP="005B74F7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</w:t>
      </w:r>
      <w:r w:rsidR="00D63121" w:rsidRPr="00BF1198">
        <w:t>ого</w:t>
      </w:r>
      <w:r w:rsidRPr="00BF1198">
        <w:t xml:space="preserve"> мероприяти</w:t>
      </w:r>
      <w:r w:rsidR="00D63121" w:rsidRPr="00BF1198">
        <w:t>я</w:t>
      </w:r>
      <w:r w:rsidRPr="00BF1198">
        <w:t xml:space="preserve"> проект решения Думы </w:t>
      </w:r>
      <w:r w:rsidRPr="00BF1198">
        <w:rPr>
          <w:b/>
        </w:rPr>
        <w:t xml:space="preserve">«Об утверждении </w:t>
      </w:r>
      <w:r w:rsidR="00D63121" w:rsidRPr="00BF1198">
        <w:rPr>
          <w:b/>
        </w:rPr>
        <w:t>муниципальных учреждений</w:t>
      </w:r>
      <w:r w:rsidRPr="00BF1198">
        <w:rPr>
          <w:b/>
        </w:rPr>
        <w:t xml:space="preserve"> </w:t>
      </w:r>
      <w:r w:rsidR="00D63121" w:rsidRPr="00BF1198">
        <w:rPr>
          <w:b/>
        </w:rPr>
        <w:t xml:space="preserve">как имущественных комплексов, </w:t>
      </w:r>
      <w:r w:rsidRPr="00BF1198">
        <w:rPr>
          <w:b/>
        </w:rPr>
        <w:t>предлагаем</w:t>
      </w:r>
      <w:r w:rsidR="00D63121" w:rsidRPr="00BF1198">
        <w:rPr>
          <w:b/>
        </w:rPr>
        <w:t>ых</w:t>
      </w:r>
      <w:r w:rsidRPr="00BF1198">
        <w:rPr>
          <w:b/>
        </w:rPr>
        <w:t xml:space="preserve"> к передаче из муниципальной собственности муниципального образования Октябрьский район в </w:t>
      </w:r>
      <w:r w:rsidR="00D63121" w:rsidRPr="00BF1198">
        <w:rPr>
          <w:b/>
        </w:rPr>
        <w:t>собственность ХМАО-Югры</w:t>
      </w:r>
      <w:r w:rsidRPr="00BF1198">
        <w:rPr>
          <w:b/>
        </w:rPr>
        <w:t>»</w:t>
      </w:r>
      <w:r w:rsidRPr="00BF1198">
        <w:t xml:space="preserve"> признан не противоречащим действующему законодательству.</w:t>
      </w:r>
    </w:p>
    <w:p w:rsidR="005B74F7" w:rsidRPr="00BF1198" w:rsidRDefault="005B74F7" w:rsidP="005B74F7">
      <w:pPr>
        <w:tabs>
          <w:tab w:val="left" w:pos="993"/>
        </w:tabs>
        <w:jc w:val="both"/>
      </w:pPr>
    </w:p>
    <w:p w:rsidR="00C9461E" w:rsidRPr="00BF1198" w:rsidRDefault="00C9461E" w:rsidP="00C9461E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</w:t>
      </w:r>
      <w:r w:rsidR="00D63121" w:rsidRPr="00BF1198">
        <w:t>ого</w:t>
      </w:r>
      <w:r w:rsidRPr="00BF1198">
        <w:t xml:space="preserve"> мероприяти</w:t>
      </w:r>
      <w:r w:rsidR="00D63121" w:rsidRPr="00BF1198">
        <w:t>я</w:t>
      </w:r>
      <w:r w:rsidRPr="00BF1198">
        <w:t xml:space="preserve"> проект </w:t>
      </w:r>
      <w:r w:rsidR="00D63121" w:rsidRPr="00BF1198">
        <w:t>постановления главы Октябрьского района</w:t>
      </w:r>
      <w:r w:rsidRPr="00BF1198">
        <w:t xml:space="preserve"> «</w:t>
      </w:r>
      <w:r w:rsidR="00D63121" w:rsidRPr="00BF1198">
        <w:rPr>
          <w:b/>
        </w:rPr>
        <w:t>О победителях в конкурсе на присуждении премии главы Октябрьского района</w:t>
      </w:r>
      <w:r w:rsidRPr="00BF1198">
        <w:rPr>
          <w:b/>
        </w:rPr>
        <w:t>»</w:t>
      </w:r>
      <w:r w:rsidRPr="00BF1198">
        <w:t xml:space="preserve"> признан не противоречащим действующему законодательству.</w:t>
      </w:r>
    </w:p>
    <w:p w:rsidR="00D63121" w:rsidRPr="00BF1198" w:rsidRDefault="00D63121" w:rsidP="00D63121">
      <w:pPr>
        <w:pStyle w:val="a3"/>
      </w:pPr>
    </w:p>
    <w:p w:rsidR="00D63121" w:rsidRPr="00BF1198" w:rsidRDefault="00C9461E" w:rsidP="00C9461E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>По результатам экспертно-аналитическ</w:t>
      </w:r>
      <w:r w:rsidR="00D63121" w:rsidRPr="00BF1198">
        <w:t>ого мероприятия</w:t>
      </w:r>
      <w:r w:rsidRPr="00BF1198">
        <w:t xml:space="preserve"> </w:t>
      </w:r>
      <w:r w:rsidR="00D63121" w:rsidRPr="00BF1198">
        <w:t xml:space="preserve">по </w:t>
      </w:r>
      <w:r w:rsidRPr="00BF1198">
        <w:t>проект</w:t>
      </w:r>
      <w:r w:rsidR="00D63121" w:rsidRPr="00BF1198">
        <w:t>у</w:t>
      </w:r>
      <w:r w:rsidRPr="00BF1198">
        <w:t xml:space="preserve"> решения Думы </w:t>
      </w:r>
      <w:r w:rsidR="00D63121" w:rsidRPr="00BF1198">
        <w:t xml:space="preserve">Октябрьского района </w:t>
      </w:r>
      <w:r w:rsidRPr="00BF1198">
        <w:rPr>
          <w:b/>
        </w:rPr>
        <w:t xml:space="preserve">«Об </w:t>
      </w:r>
      <w:r w:rsidR="00D63121" w:rsidRPr="00BF1198">
        <w:rPr>
          <w:b/>
        </w:rPr>
        <w:t xml:space="preserve">утверждении отчета об </w:t>
      </w:r>
      <w:r w:rsidRPr="00BF1198">
        <w:rPr>
          <w:b/>
        </w:rPr>
        <w:t>исполнении целевой программы «</w:t>
      </w:r>
      <w:r w:rsidR="00D63121" w:rsidRPr="00BF1198">
        <w:rPr>
          <w:b/>
        </w:rPr>
        <w:t xml:space="preserve">Развитие образования </w:t>
      </w:r>
      <w:r w:rsidRPr="00BF1198">
        <w:rPr>
          <w:b/>
        </w:rPr>
        <w:t>на 2009-201</w:t>
      </w:r>
      <w:r w:rsidR="00D63121" w:rsidRPr="00BF1198">
        <w:rPr>
          <w:b/>
        </w:rPr>
        <w:t>2 годы</w:t>
      </w:r>
      <w:r w:rsidRPr="00BF1198">
        <w:rPr>
          <w:b/>
        </w:rPr>
        <w:t>», утвержденной решением Думы Октябрьского района от 1</w:t>
      </w:r>
      <w:r w:rsidR="00795BDF" w:rsidRPr="00BF1198">
        <w:rPr>
          <w:b/>
        </w:rPr>
        <w:t>3</w:t>
      </w:r>
      <w:r w:rsidRPr="00BF1198">
        <w:rPr>
          <w:b/>
        </w:rPr>
        <w:t>.</w:t>
      </w:r>
      <w:r w:rsidR="00795BDF" w:rsidRPr="00BF1198">
        <w:rPr>
          <w:b/>
        </w:rPr>
        <w:t>11</w:t>
      </w:r>
      <w:r w:rsidRPr="00BF1198">
        <w:rPr>
          <w:b/>
        </w:rPr>
        <w:t xml:space="preserve">.2008 № </w:t>
      </w:r>
      <w:r w:rsidR="00795BDF" w:rsidRPr="00BF1198">
        <w:rPr>
          <w:b/>
        </w:rPr>
        <w:t>445</w:t>
      </w:r>
      <w:r w:rsidRPr="00BF1198">
        <w:rPr>
          <w:b/>
        </w:rPr>
        <w:t>»</w:t>
      </w:r>
      <w:r w:rsidRPr="00BF1198">
        <w:t xml:space="preserve"> </w:t>
      </w:r>
      <w:r w:rsidR="004D448A" w:rsidRPr="00BF1198">
        <w:t xml:space="preserve">(далее – Отчет) </w:t>
      </w:r>
      <w:r w:rsidR="00D63121" w:rsidRPr="00BF1198">
        <w:t>установлено:</w:t>
      </w:r>
    </w:p>
    <w:p w:rsidR="004D448A" w:rsidRPr="00BF1198" w:rsidRDefault="00A65A1C" w:rsidP="00251C2E">
      <w:pPr>
        <w:autoSpaceDE w:val="0"/>
        <w:autoSpaceDN w:val="0"/>
        <w:adjustRightInd w:val="0"/>
        <w:ind w:firstLine="708"/>
        <w:jc w:val="both"/>
        <w:outlineLvl w:val="2"/>
      </w:pPr>
      <w:proofErr w:type="gramStart"/>
      <w:r w:rsidRPr="00BF1198">
        <w:t>- п</w:t>
      </w:r>
      <w:r w:rsidR="004D448A" w:rsidRPr="00BF1198">
        <w:t xml:space="preserve">лановый объем финансирования Программы, указанный в Отчете, не  соответствует утвержденному, </w:t>
      </w:r>
      <w:r w:rsidR="001A7720" w:rsidRPr="00BF1198">
        <w:t>из пояснительной записки к Отчету следует, что несоответствие плановых назначений обусловлено поступлением средств из окружного бюджета в конце 2011 года, что не соответствует установленным фактам: увеличение объемов финансирования Программы утверждено решением Думы Октябрьского района от 23.09.2011 № 160 «О внесении изменений в решение Думы Октябрьского района от 23.12.2010 № 31 «О бюджете</w:t>
      </w:r>
      <w:proofErr w:type="gramEnd"/>
      <w:r w:rsidR="001A7720" w:rsidRPr="00BF1198">
        <w:t xml:space="preserve"> муниципального образования Октябрьский район на 2011 год и плановый период 2012 2013 годов», при этом, соответствующие изменения в Программу разработчиком не внесены</w:t>
      </w:r>
      <w:r w:rsidRPr="00BF1198">
        <w:t>;</w:t>
      </w:r>
      <w:r w:rsidR="004D448A" w:rsidRPr="00BF1198">
        <w:t xml:space="preserve"> </w:t>
      </w:r>
    </w:p>
    <w:p w:rsidR="004D448A" w:rsidRPr="00BF1198" w:rsidRDefault="00D40AC3" w:rsidP="00251C2E">
      <w:pPr>
        <w:autoSpaceDE w:val="0"/>
        <w:autoSpaceDN w:val="0"/>
        <w:adjustRightInd w:val="0"/>
        <w:ind w:firstLine="708"/>
        <w:jc w:val="both"/>
        <w:outlineLvl w:val="2"/>
      </w:pPr>
      <w:r w:rsidRPr="00BF1198">
        <w:t xml:space="preserve">- имеет место несоответствие  данных </w:t>
      </w:r>
      <w:r w:rsidR="00A65A1C" w:rsidRPr="00BF1198">
        <w:t xml:space="preserve">о направлениях расходования и суммах финансовых средств </w:t>
      </w:r>
      <w:r w:rsidRPr="00BF1198">
        <w:t>текстовой части Отчета данным Приложения 1(в табличной форме)</w:t>
      </w:r>
      <w:r w:rsidR="00BB7958" w:rsidRPr="00BF1198">
        <w:t>;</w:t>
      </w:r>
    </w:p>
    <w:p w:rsidR="008C4642" w:rsidRPr="00BF1198" w:rsidRDefault="00A65A1C" w:rsidP="008C4642">
      <w:pPr>
        <w:autoSpaceDE w:val="0"/>
        <w:autoSpaceDN w:val="0"/>
        <w:adjustRightInd w:val="0"/>
        <w:ind w:firstLine="708"/>
        <w:jc w:val="both"/>
        <w:outlineLvl w:val="2"/>
      </w:pPr>
      <w:r w:rsidRPr="00BF1198">
        <w:t>- в</w:t>
      </w:r>
      <w:r w:rsidR="00BB7958" w:rsidRPr="00BF1198">
        <w:t xml:space="preserve"> Отчете отсутствует подробная информация о расходовании бюджетных средств по направлени</w:t>
      </w:r>
      <w:r w:rsidRPr="00BF1198">
        <w:t>ям</w:t>
      </w:r>
      <w:r w:rsidR="00BB7958" w:rsidRPr="00BF1198">
        <w:t xml:space="preserve"> «Информатизация», «Гражданско-патриотическое образование», «Вариативность образования»</w:t>
      </w:r>
      <w:r w:rsidR="008C4642" w:rsidRPr="00BF1198">
        <w:t>, в то же время приведена информация о расходовании бюджетных ассигнований по направлениям, не предусмотренным Программой;</w:t>
      </w:r>
    </w:p>
    <w:p w:rsidR="00A65A1C" w:rsidRPr="00BF1198" w:rsidRDefault="00A65A1C" w:rsidP="00A65A1C">
      <w:pPr>
        <w:ind w:firstLine="708"/>
        <w:jc w:val="both"/>
      </w:pPr>
      <w:r w:rsidRPr="00BF1198">
        <w:t>- Отчетом не подтверждены итоги  реализации Программы в части создания условий и ресурсов, обеспечивающих готовность 70% общеобразовательных учреждений к введению профильного обучения</w:t>
      </w:r>
      <w:r w:rsidR="008C4642" w:rsidRPr="00BF1198">
        <w:t>;</w:t>
      </w:r>
    </w:p>
    <w:p w:rsidR="00A65A1C" w:rsidRPr="00BF1198" w:rsidRDefault="008C4642" w:rsidP="00A65A1C">
      <w:pPr>
        <w:autoSpaceDE w:val="0"/>
        <w:autoSpaceDN w:val="0"/>
        <w:adjustRightInd w:val="0"/>
        <w:ind w:firstLine="708"/>
        <w:jc w:val="both"/>
        <w:outlineLvl w:val="2"/>
      </w:pPr>
      <w:r w:rsidRPr="00BF1198">
        <w:t xml:space="preserve">- </w:t>
      </w:r>
      <w:r w:rsidR="00A65A1C" w:rsidRPr="00BF1198">
        <w:t>по итогам реализации Программы цель «увеличение количества детей, получающих дошкольное образование» не достигнута</w:t>
      </w:r>
      <w:r w:rsidRPr="00BF1198">
        <w:t>.</w:t>
      </w:r>
    </w:p>
    <w:p w:rsidR="00251C2E" w:rsidRPr="00BF1198" w:rsidRDefault="008C4642" w:rsidP="00251C2E">
      <w:pPr>
        <w:autoSpaceDE w:val="0"/>
        <w:autoSpaceDN w:val="0"/>
        <w:adjustRightInd w:val="0"/>
        <w:ind w:firstLine="708"/>
        <w:jc w:val="both"/>
        <w:outlineLvl w:val="2"/>
      </w:pPr>
      <w:proofErr w:type="gramStart"/>
      <w:r w:rsidRPr="00BF1198">
        <w:t>Контрольно-счетная палата Октябрьского района неоднократно указывала администрации Октябрьского района на дублирование мероприятий целевых программ «Развитие образования в Октябрьском районе на 2009-2012 годы» и «Реализация приоритетного национального проекта «Образование» на территории Октябрьского района на 2011-2013 годы» и необходимость внесения изменений в указанные целевые программы, однако, в ходе реализации Программ соответствующие меры не приняты.</w:t>
      </w:r>
      <w:proofErr w:type="gramEnd"/>
    </w:p>
    <w:p w:rsidR="00C9461E" w:rsidRPr="00BF1198" w:rsidRDefault="00D63121" w:rsidP="00D63121">
      <w:pPr>
        <w:pStyle w:val="a3"/>
        <w:tabs>
          <w:tab w:val="left" w:pos="993"/>
        </w:tabs>
        <w:ind w:left="708"/>
        <w:jc w:val="both"/>
      </w:pPr>
      <w:r w:rsidRPr="00BF1198">
        <w:t>Заключение от 01.04.2013 № 82</w:t>
      </w:r>
      <w:r w:rsidR="00C9461E" w:rsidRPr="00BF1198">
        <w:t>.</w:t>
      </w:r>
    </w:p>
    <w:p w:rsidR="00C9461E" w:rsidRPr="00BF1198" w:rsidRDefault="00C9461E" w:rsidP="00C9461E">
      <w:pPr>
        <w:pStyle w:val="a3"/>
      </w:pPr>
    </w:p>
    <w:p w:rsidR="00227D8C" w:rsidRPr="00BF1198" w:rsidRDefault="00227D8C" w:rsidP="00227D8C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F1198">
        <w:t xml:space="preserve">По результатам двух экспертно-аналитических мероприятий по проекту решения Думы Октябрьского района «О внесении изменений в </w:t>
      </w:r>
      <w:r w:rsidRPr="00BF1198">
        <w:rPr>
          <w:b/>
        </w:rPr>
        <w:t>Положение о порядке управления и распоряжения муниципальной собственностью муниципального образования Октябрьский район</w:t>
      </w:r>
      <w:r w:rsidRPr="00BF1198">
        <w:t>, утвержденное решением Думы Октябрьского района от 22.12.2009 № 631»</w:t>
      </w:r>
      <w:r w:rsidR="007F79DD" w:rsidRPr="00BF1198">
        <w:t xml:space="preserve"> (далее – Положение)</w:t>
      </w:r>
      <w:r w:rsidRPr="00BF1198">
        <w:t xml:space="preserve"> установлено:</w:t>
      </w:r>
    </w:p>
    <w:p w:rsidR="00251C2E" w:rsidRPr="00BF1198" w:rsidRDefault="00251C2E" w:rsidP="001C6700">
      <w:pPr>
        <w:ind w:firstLine="709"/>
        <w:jc w:val="both"/>
      </w:pPr>
      <w:r w:rsidRPr="00BF1198">
        <w:lastRenderedPageBreak/>
        <w:t xml:space="preserve">- </w:t>
      </w:r>
      <w:r w:rsidR="001C6700" w:rsidRPr="00BF1198">
        <w:t>излож</w:t>
      </w:r>
      <w:r w:rsidRPr="00BF1198">
        <w:t>ение</w:t>
      </w:r>
      <w:r w:rsidR="001C6700" w:rsidRPr="00BF1198">
        <w:t xml:space="preserve"> в новой редакции част</w:t>
      </w:r>
      <w:r w:rsidRPr="00BF1198">
        <w:t>и</w:t>
      </w:r>
      <w:r w:rsidR="001C6700" w:rsidRPr="00BF1198">
        <w:t xml:space="preserve"> 1 статьи 2 главы I Положения </w:t>
      </w:r>
      <w:r w:rsidRPr="00BF1198">
        <w:t>приведет к</w:t>
      </w:r>
      <w:r w:rsidR="001C6700" w:rsidRPr="00BF1198">
        <w:t xml:space="preserve"> дублир</w:t>
      </w:r>
      <w:r w:rsidRPr="00BF1198">
        <w:t>ованию</w:t>
      </w:r>
      <w:r w:rsidR="001C6700" w:rsidRPr="00BF1198">
        <w:t xml:space="preserve"> абзац</w:t>
      </w:r>
      <w:r w:rsidRPr="00BF1198">
        <w:t>а</w:t>
      </w:r>
      <w:r w:rsidR="001C6700" w:rsidRPr="00BF1198">
        <w:t xml:space="preserve"> 1 </w:t>
      </w:r>
      <w:r w:rsidRPr="00BF1198">
        <w:t xml:space="preserve">вводной части </w:t>
      </w:r>
      <w:r w:rsidR="001C6700" w:rsidRPr="00BF1198">
        <w:t>Положения</w:t>
      </w:r>
      <w:r w:rsidRPr="00BF1198">
        <w:t>;</w:t>
      </w:r>
      <w:r w:rsidR="001C6700" w:rsidRPr="00BF1198">
        <w:t xml:space="preserve"> </w:t>
      </w:r>
    </w:p>
    <w:p w:rsidR="001C6700" w:rsidRPr="00BF1198" w:rsidRDefault="00251C2E" w:rsidP="001C6700">
      <w:pPr>
        <w:ind w:firstLine="709"/>
        <w:jc w:val="both"/>
      </w:pPr>
      <w:r w:rsidRPr="00BF1198">
        <w:t>- а</w:t>
      </w:r>
      <w:r w:rsidR="001C6700" w:rsidRPr="00BF1198">
        <w:rPr>
          <w:color w:val="000000"/>
        </w:rPr>
        <w:t xml:space="preserve">бзац 2 </w:t>
      </w:r>
      <w:r w:rsidR="001C6700" w:rsidRPr="00BF1198">
        <w:t>части 1 статьи 2 главы I Положения в предлагаемой редакции определяет понятие термина «управление и распоряжение муниципальным имуществом» в то время как согласно названию статьей 2 Положения определяется сфера действия Положения</w:t>
      </w:r>
      <w:r w:rsidRPr="00BF1198">
        <w:t>;</w:t>
      </w:r>
    </w:p>
    <w:p w:rsidR="001C6700" w:rsidRPr="00BF1198" w:rsidRDefault="00251C2E" w:rsidP="00251C2E">
      <w:pPr>
        <w:ind w:firstLine="709"/>
        <w:jc w:val="both"/>
      </w:pPr>
      <w:r w:rsidRPr="00BF1198">
        <w:t xml:space="preserve">- изложение в новой редакции пункта 17 части 1 статьи 6 главы II Положения приведет к </w:t>
      </w:r>
      <w:r w:rsidR="001C6700" w:rsidRPr="00BF1198">
        <w:t>противоречи</w:t>
      </w:r>
      <w:r w:rsidRPr="00BF1198">
        <w:t>ю Положения</w:t>
      </w:r>
      <w:r w:rsidR="001C6700" w:rsidRPr="00BF1198">
        <w:t xml:space="preserve"> статье 19 Устава Октябрьского района, статье 14 Положения</w:t>
      </w:r>
      <w:r w:rsidRPr="00BF1198">
        <w:t>;</w:t>
      </w:r>
    </w:p>
    <w:p w:rsidR="001C6700" w:rsidRPr="00BF1198" w:rsidRDefault="00251C2E" w:rsidP="001C6700">
      <w:pPr>
        <w:ind w:firstLine="709"/>
        <w:jc w:val="both"/>
      </w:pPr>
      <w:proofErr w:type="gramStart"/>
      <w:r w:rsidRPr="00BF1198">
        <w:t xml:space="preserve">- </w:t>
      </w:r>
      <w:r w:rsidR="001C6700" w:rsidRPr="00BF1198">
        <w:t>пунктами 1.4, 1.5 Проекта предлагается внести изменения</w:t>
      </w:r>
      <w:r w:rsidRPr="00BF1198">
        <w:t>,</w:t>
      </w:r>
      <w:r w:rsidR="001C6700" w:rsidRPr="00BF1198">
        <w:t xml:space="preserve"> которые устанавливают возможность передачи муниципального имущества, входящего в состав казны, в безвозмездное пользование физическим лицам для целей, не связанных с предпринимательской деятельностью, что не дает возможности определить конкретные цели предоставления муниципального имущества в безвозмездное пользование физическим лицам</w:t>
      </w:r>
      <w:r w:rsidRPr="00BF1198">
        <w:t>,</w:t>
      </w:r>
      <w:r w:rsidR="001C6700" w:rsidRPr="00BF1198">
        <w:t xml:space="preserve"> Контрольно-счетная палата считает, что Проект в указанной части требует доработки.  </w:t>
      </w:r>
      <w:proofErr w:type="gramEnd"/>
    </w:p>
    <w:p w:rsidR="00227D8C" w:rsidRDefault="00BF1198" w:rsidP="00227D8C">
      <w:pPr>
        <w:pStyle w:val="a3"/>
      </w:pPr>
      <w:r>
        <w:t>З</w:t>
      </w:r>
      <w:bookmarkStart w:id="0" w:name="_GoBack"/>
      <w:bookmarkEnd w:id="0"/>
      <w:r w:rsidR="00227D8C" w:rsidRPr="00BF1198">
        <w:t>аключения от 26.03.2013 № 78, от 02.04.2013 № 84.</w:t>
      </w:r>
    </w:p>
    <w:p w:rsidR="001751A3" w:rsidRPr="0074604F" w:rsidRDefault="001751A3" w:rsidP="001751A3">
      <w:pPr>
        <w:pStyle w:val="a3"/>
        <w:tabs>
          <w:tab w:val="left" w:pos="0"/>
          <w:tab w:val="left" w:pos="993"/>
        </w:tabs>
        <w:ind w:left="0" w:firstLine="708"/>
        <w:jc w:val="both"/>
      </w:pPr>
    </w:p>
    <w:sectPr w:rsidR="001751A3" w:rsidRPr="0074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443"/>
    <w:multiLevelType w:val="hybridMultilevel"/>
    <w:tmpl w:val="2D7C6B36"/>
    <w:lvl w:ilvl="0" w:tplc="8C4A89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5504E"/>
    <w:multiLevelType w:val="hybridMultilevel"/>
    <w:tmpl w:val="8C1A3522"/>
    <w:lvl w:ilvl="0" w:tplc="68C240C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A685F"/>
    <w:multiLevelType w:val="hybridMultilevel"/>
    <w:tmpl w:val="E1341922"/>
    <w:lvl w:ilvl="0" w:tplc="02D63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07884"/>
    <w:multiLevelType w:val="multilevel"/>
    <w:tmpl w:val="A3906A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>
    <w:nsid w:val="1FB64282"/>
    <w:multiLevelType w:val="hybridMultilevel"/>
    <w:tmpl w:val="DB52936E"/>
    <w:lvl w:ilvl="0" w:tplc="086A39C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2405C"/>
    <w:multiLevelType w:val="hybridMultilevel"/>
    <w:tmpl w:val="F8964B78"/>
    <w:lvl w:ilvl="0" w:tplc="13FAE38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8C794F"/>
    <w:multiLevelType w:val="hybridMultilevel"/>
    <w:tmpl w:val="E9286038"/>
    <w:lvl w:ilvl="0" w:tplc="AD56488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652B97"/>
    <w:multiLevelType w:val="hybridMultilevel"/>
    <w:tmpl w:val="819A7EEE"/>
    <w:lvl w:ilvl="0" w:tplc="E4B0BE6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CF3403"/>
    <w:multiLevelType w:val="hybridMultilevel"/>
    <w:tmpl w:val="3FCA8D62"/>
    <w:lvl w:ilvl="0" w:tplc="4318632E">
      <w:start w:val="1"/>
      <w:numFmt w:val="decimal"/>
      <w:lvlText w:val="%1."/>
      <w:lvlJc w:val="left"/>
      <w:pPr>
        <w:ind w:left="18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51CD5EE2"/>
    <w:multiLevelType w:val="hybridMultilevel"/>
    <w:tmpl w:val="70888536"/>
    <w:lvl w:ilvl="0" w:tplc="3FA29CA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A0902"/>
    <w:multiLevelType w:val="hybridMultilevel"/>
    <w:tmpl w:val="115AED30"/>
    <w:lvl w:ilvl="0" w:tplc="D41E3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F798A"/>
    <w:multiLevelType w:val="hybridMultilevel"/>
    <w:tmpl w:val="90800B30"/>
    <w:lvl w:ilvl="0" w:tplc="709A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165D4"/>
    <w:multiLevelType w:val="hybridMultilevel"/>
    <w:tmpl w:val="7AF22822"/>
    <w:lvl w:ilvl="0" w:tplc="AE2654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DF0CD8"/>
    <w:multiLevelType w:val="hybridMultilevel"/>
    <w:tmpl w:val="890E68EC"/>
    <w:lvl w:ilvl="0" w:tplc="30467BFA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5E6B84"/>
    <w:multiLevelType w:val="hybridMultilevel"/>
    <w:tmpl w:val="4210C14C"/>
    <w:lvl w:ilvl="0" w:tplc="EEB090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B43AC"/>
    <w:multiLevelType w:val="hybridMultilevel"/>
    <w:tmpl w:val="1F4AE3D8"/>
    <w:lvl w:ilvl="0" w:tplc="2D5C8EF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06"/>
    <w:rsid w:val="00027CFF"/>
    <w:rsid w:val="000352FD"/>
    <w:rsid w:val="00061A64"/>
    <w:rsid w:val="000656D0"/>
    <w:rsid w:val="00067466"/>
    <w:rsid w:val="00074456"/>
    <w:rsid w:val="00074AAC"/>
    <w:rsid w:val="000841D3"/>
    <w:rsid w:val="00086B13"/>
    <w:rsid w:val="000A0697"/>
    <w:rsid w:val="000A27BE"/>
    <w:rsid w:val="000A318B"/>
    <w:rsid w:val="000E75D6"/>
    <w:rsid w:val="00111541"/>
    <w:rsid w:val="00112B69"/>
    <w:rsid w:val="00116CB3"/>
    <w:rsid w:val="00122D1A"/>
    <w:rsid w:val="00136810"/>
    <w:rsid w:val="001624FC"/>
    <w:rsid w:val="00171C5D"/>
    <w:rsid w:val="001751A3"/>
    <w:rsid w:val="0018704D"/>
    <w:rsid w:val="001A7720"/>
    <w:rsid w:val="001B47D1"/>
    <w:rsid w:val="001C2C79"/>
    <w:rsid w:val="001C3F88"/>
    <w:rsid w:val="001C6700"/>
    <w:rsid w:val="001D34A5"/>
    <w:rsid w:val="00210BE0"/>
    <w:rsid w:val="00222DE2"/>
    <w:rsid w:val="00227D8C"/>
    <w:rsid w:val="002345DF"/>
    <w:rsid w:val="00251C2E"/>
    <w:rsid w:val="00262FED"/>
    <w:rsid w:val="00274457"/>
    <w:rsid w:val="0027494C"/>
    <w:rsid w:val="002819DD"/>
    <w:rsid w:val="00283475"/>
    <w:rsid w:val="00291BF3"/>
    <w:rsid w:val="002E3A33"/>
    <w:rsid w:val="002E5F80"/>
    <w:rsid w:val="00304C5F"/>
    <w:rsid w:val="00315959"/>
    <w:rsid w:val="00324397"/>
    <w:rsid w:val="0033448A"/>
    <w:rsid w:val="00360AEB"/>
    <w:rsid w:val="00376DD9"/>
    <w:rsid w:val="00394D49"/>
    <w:rsid w:val="0039760A"/>
    <w:rsid w:val="003A2DDD"/>
    <w:rsid w:val="003B37BD"/>
    <w:rsid w:val="003B46B9"/>
    <w:rsid w:val="003B61DF"/>
    <w:rsid w:val="003D164F"/>
    <w:rsid w:val="003D5FAA"/>
    <w:rsid w:val="003D727B"/>
    <w:rsid w:val="003E6877"/>
    <w:rsid w:val="003E7364"/>
    <w:rsid w:val="004240C4"/>
    <w:rsid w:val="00427B9E"/>
    <w:rsid w:val="0043254D"/>
    <w:rsid w:val="00480B2B"/>
    <w:rsid w:val="004943BD"/>
    <w:rsid w:val="004A4ABB"/>
    <w:rsid w:val="004A683D"/>
    <w:rsid w:val="004D35A6"/>
    <w:rsid w:val="004D448A"/>
    <w:rsid w:val="004E2FCE"/>
    <w:rsid w:val="004E5964"/>
    <w:rsid w:val="004E7851"/>
    <w:rsid w:val="00511353"/>
    <w:rsid w:val="0051185E"/>
    <w:rsid w:val="00511C79"/>
    <w:rsid w:val="005348E9"/>
    <w:rsid w:val="005A1E26"/>
    <w:rsid w:val="005B74F7"/>
    <w:rsid w:val="00610D3F"/>
    <w:rsid w:val="0063311D"/>
    <w:rsid w:val="00656653"/>
    <w:rsid w:val="0065689D"/>
    <w:rsid w:val="00697522"/>
    <w:rsid w:val="00723DEC"/>
    <w:rsid w:val="00731B63"/>
    <w:rsid w:val="0074317B"/>
    <w:rsid w:val="00744BA7"/>
    <w:rsid w:val="0074604F"/>
    <w:rsid w:val="00773C53"/>
    <w:rsid w:val="00775B6D"/>
    <w:rsid w:val="0078796B"/>
    <w:rsid w:val="00795BDF"/>
    <w:rsid w:val="007A3F96"/>
    <w:rsid w:val="007B43C3"/>
    <w:rsid w:val="007C6E27"/>
    <w:rsid w:val="007E7C68"/>
    <w:rsid w:val="007F79DD"/>
    <w:rsid w:val="00827CB1"/>
    <w:rsid w:val="00855054"/>
    <w:rsid w:val="0086042B"/>
    <w:rsid w:val="00882C6C"/>
    <w:rsid w:val="008A4404"/>
    <w:rsid w:val="008C4642"/>
    <w:rsid w:val="008D1CE9"/>
    <w:rsid w:val="008F0E1E"/>
    <w:rsid w:val="008F5F37"/>
    <w:rsid w:val="00920146"/>
    <w:rsid w:val="00933520"/>
    <w:rsid w:val="00933558"/>
    <w:rsid w:val="00934F0E"/>
    <w:rsid w:val="00950EB9"/>
    <w:rsid w:val="00952F2A"/>
    <w:rsid w:val="00983348"/>
    <w:rsid w:val="00995C2D"/>
    <w:rsid w:val="00996DC2"/>
    <w:rsid w:val="009A0AF2"/>
    <w:rsid w:val="009D2E09"/>
    <w:rsid w:val="00A03AE1"/>
    <w:rsid w:val="00A05446"/>
    <w:rsid w:val="00A30D8C"/>
    <w:rsid w:val="00A511BD"/>
    <w:rsid w:val="00A56FD1"/>
    <w:rsid w:val="00A65A1C"/>
    <w:rsid w:val="00A66BCD"/>
    <w:rsid w:val="00AE52DF"/>
    <w:rsid w:val="00AF1720"/>
    <w:rsid w:val="00AF5334"/>
    <w:rsid w:val="00B010DF"/>
    <w:rsid w:val="00B1148E"/>
    <w:rsid w:val="00B31022"/>
    <w:rsid w:val="00B352ED"/>
    <w:rsid w:val="00B4616A"/>
    <w:rsid w:val="00B52A89"/>
    <w:rsid w:val="00B64A19"/>
    <w:rsid w:val="00B97412"/>
    <w:rsid w:val="00BB7958"/>
    <w:rsid w:val="00BF1198"/>
    <w:rsid w:val="00C026CC"/>
    <w:rsid w:val="00C47266"/>
    <w:rsid w:val="00C875C9"/>
    <w:rsid w:val="00C93B7B"/>
    <w:rsid w:val="00C9461E"/>
    <w:rsid w:val="00CD26D8"/>
    <w:rsid w:val="00D22EC8"/>
    <w:rsid w:val="00D40AC3"/>
    <w:rsid w:val="00D40FA1"/>
    <w:rsid w:val="00D55A06"/>
    <w:rsid w:val="00D63121"/>
    <w:rsid w:val="00D715DD"/>
    <w:rsid w:val="00D9050A"/>
    <w:rsid w:val="00D90593"/>
    <w:rsid w:val="00DA42DB"/>
    <w:rsid w:val="00DC3FC5"/>
    <w:rsid w:val="00E178A1"/>
    <w:rsid w:val="00E23B2A"/>
    <w:rsid w:val="00E80716"/>
    <w:rsid w:val="00E82168"/>
    <w:rsid w:val="00E86E49"/>
    <w:rsid w:val="00EB4D1C"/>
    <w:rsid w:val="00F174AC"/>
    <w:rsid w:val="00F209C9"/>
    <w:rsid w:val="00F65DB9"/>
    <w:rsid w:val="00F862EB"/>
    <w:rsid w:val="00F8669F"/>
    <w:rsid w:val="00FB4996"/>
    <w:rsid w:val="00FB5A11"/>
    <w:rsid w:val="00FC62AF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A1E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5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A1E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5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87FB-FC56-4CA7-8F2A-03C426CE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3</Pages>
  <Words>6013</Words>
  <Characters>3427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T</dc:creator>
  <cp:keywords/>
  <dc:description/>
  <cp:lastModifiedBy>VasilevaT</cp:lastModifiedBy>
  <cp:revision>21</cp:revision>
  <cp:lastPrinted>2013-07-02T08:22:00Z</cp:lastPrinted>
  <dcterms:created xsi:type="dcterms:W3CDTF">2012-09-20T07:01:00Z</dcterms:created>
  <dcterms:modified xsi:type="dcterms:W3CDTF">2013-07-02T08:23:00Z</dcterms:modified>
</cp:coreProperties>
</file>